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E53F5" w14:textId="77777777" w:rsidR="00F076D2" w:rsidRDefault="0065461B" w:rsidP="0065461B">
      <w:pPr>
        <w:jc w:val="center"/>
        <w:rPr>
          <w:b/>
          <w:sz w:val="52"/>
          <w:szCs w:val="52"/>
        </w:rPr>
      </w:pPr>
      <w:r w:rsidRPr="0065461B">
        <w:rPr>
          <w:rFonts w:hint="eastAsia"/>
          <w:b/>
          <w:sz w:val="52"/>
          <w:szCs w:val="52"/>
        </w:rPr>
        <w:t>明道</w:t>
      </w:r>
      <w:r w:rsidRPr="0065461B">
        <w:rPr>
          <w:rFonts w:hint="eastAsia"/>
          <w:b/>
          <w:sz w:val="52"/>
          <w:szCs w:val="52"/>
        </w:rPr>
        <w:t>Chat</w:t>
      </w:r>
      <w:r w:rsidRPr="0065461B">
        <w:rPr>
          <w:rFonts w:hint="eastAsia"/>
          <w:b/>
          <w:sz w:val="52"/>
          <w:szCs w:val="52"/>
        </w:rPr>
        <w:t>著作权登记使用说明书</w:t>
      </w:r>
    </w:p>
    <w:p w14:paraId="5FF7ABC7" w14:textId="77777777" w:rsidR="003D1B49" w:rsidRDefault="003D1B49" w:rsidP="003D1B49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/>
          <w:b/>
          <w:bCs/>
          <w:sz w:val="32"/>
          <w:szCs w:val="32"/>
        </w:rPr>
        <w:t>[</w:t>
      </w:r>
      <w:r w:rsidR="00907B1E">
        <w:rPr>
          <w:rFonts w:hint="eastAsia"/>
          <w:b/>
          <w:bCs/>
          <w:sz w:val="32"/>
          <w:szCs w:val="32"/>
          <w:lang w:val="zh-TW"/>
        </w:rPr>
        <w:t>明道</w:t>
      </w:r>
      <w:r w:rsidR="00907B1E">
        <w:rPr>
          <w:rFonts w:hint="eastAsia"/>
          <w:b/>
          <w:bCs/>
          <w:sz w:val="32"/>
          <w:szCs w:val="32"/>
          <w:lang w:val="zh-TW"/>
        </w:rPr>
        <w:t>chat</w:t>
      </w:r>
      <w:r>
        <w:rPr>
          <w:rFonts w:ascii="宋体" w:eastAsia="宋体" w:hAnsi="宋体" w:cs="宋体"/>
          <w:b/>
          <w:bCs/>
          <w:sz w:val="32"/>
          <w:szCs w:val="32"/>
        </w:rPr>
        <w:t>] V1.0</w:t>
      </w:r>
    </w:p>
    <w:p w14:paraId="3B85DFF6" w14:textId="77777777" w:rsidR="003D1B49" w:rsidRDefault="003D1B49" w:rsidP="003D1B49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19EDC513" w14:textId="77777777" w:rsidR="003D1B49" w:rsidRDefault="003D1B49" w:rsidP="003D1B49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51AE222C" w14:textId="77777777" w:rsidR="003D1B49" w:rsidRDefault="003D1B49" w:rsidP="003D1B49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2061DBA3" w14:textId="77777777" w:rsidR="003D1B49" w:rsidRDefault="003D1B49" w:rsidP="003D1B49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6533B409" w14:textId="77777777" w:rsidR="003D1B49" w:rsidRDefault="003D1B49" w:rsidP="003D1B49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0B8EA37A" w14:textId="77777777" w:rsidR="003D1B49" w:rsidRDefault="003D1B49" w:rsidP="003D1B49">
      <w:pPr>
        <w:jc w:val="center"/>
        <w:rPr>
          <w:rFonts w:ascii="宋体" w:eastAsia="宋体" w:hAnsi="宋体" w:cs="宋体"/>
          <w:b/>
          <w:bCs/>
          <w:sz w:val="52"/>
          <w:szCs w:val="52"/>
        </w:rPr>
      </w:pPr>
      <w:r>
        <w:rPr>
          <w:b/>
          <w:bCs/>
          <w:sz w:val="52"/>
          <w:szCs w:val="52"/>
          <w:lang w:val="zh-TW" w:eastAsia="zh-TW"/>
        </w:rPr>
        <w:t>操作手册</w:t>
      </w:r>
    </w:p>
    <w:p w14:paraId="7A222980" w14:textId="77777777" w:rsidR="003D1B49" w:rsidRDefault="003D1B49" w:rsidP="003D1B49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0B9F1DD2" w14:textId="77777777" w:rsidR="003D1B49" w:rsidRDefault="003D1B49" w:rsidP="003D1B49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7247C0C0" w14:textId="77777777" w:rsidR="003D1B49" w:rsidRDefault="003D1B49" w:rsidP="003D1B49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45BA802F" w14:textId="77777777" w:rsidR="003D1B49" w:rsidRDefault="003D1B49" w:rsidP="003D1B49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1ED45D6C" w14:textId="77777777" w:rsidR="003D1B49" w:rsidRDefault="003D1B49" w:rsidP="003D1B49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5410C39D" w14:textId="77777777" w:rsidR="003D1B49" w:rsidRDefault="003D1B49" w:rsidP="003D1B49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b/>
          <w:bCs/>
          <w:sz w:val="32"/>
          <w:szCs w:val="32"/>
          <w:lang w:val="zh-TW" w:eastAsia="zh-TW"/>
        </w:rPr>
        <w:t>上海万企明道信息有限公司</w:t>
      </w:r>
    </w:p>
    <w:p w14:paraId="222D2D89" w14:textId="77777777" w:rsidR="003D1B49" w:rsidRDefault="003D1B49" w:rsidP="003D1B49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3A38AFE5" w14:textId="77777777" w:rsidR="003D1B49" w:rsidRDefault="003D1B49" w:rsidP="003D1B49">
      <w:pPr>
        <w:jc w:val="center"/>
        <w:rPr>
          <w:b/>
          <w:bCs/>
          <w:sz w:val="32"/>
          <w:szCs w:val="32"/>
          <w:lang w:val="zh-TW"/>
        </w:rPr>
      </w:pPr>
      <w:r>
        <w:rPr>
          <w:rFonts w:ascii="宋体" w:eastAsia="宋体" w:hAnsi="宋体" w:cs="宋体"/>
          <w:b/>
          <w:bCs/>
          <w:sz w:val="32"/>
          <w:szCs w:val="32"/>
        </w:rPr>
        <w:t>201</w:t>
      </w:r>
      <w:r w:rsidR="00147D28">
        <w:rPr>
          <w:rFonts w:ascii="宋体" w:eastAsia="宋体" w:hAnsi="宋体" w:cs="宋体" w:hint="eastAsia"/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  <w:lang w:val="zh-TW" w:eastAsia="zh-TW"/>
        </w:rPr>
        <w:t>年</w:t>
      </w:r>
      <w:r w:rsidR="00147D28">
        <w:rPr>
          <w:rFonts w:ascii="宋体" w:eastAsia="宋体" w:hAnsi="宋体" w:cs="宋体" w:hint="eastAsia"/>
          <w:b/>
          <w:bCs/>
          <w:sz w:val="32"/>
          <w:szCs w:val="32"/>
        </w:rPr>
        <w:t>7</w:t>
      </w:r>
      <w:r>
        <w:rPr>
          <w:b/>
          <w:bCs/>
          <w:sz w:val="32"/>
          <w:szCs w:val="32"/>
          <w:lang w:val="zh-TW" w:eastAsia="zh-TW"/>
        </w:rPr>
        <w:t>月</w:t>
      </w:r>
    </w:p>
    <w:p w14:paraId="2BC0B6D7" w14:textId="77777777" w:rsidR="00147D28" w:rsidRDefault="00147D28" w:rsidP="003D1B49">
      <w:pPr>
        <w:jc w:val="center"/>
        <w:rPr>
          <w:b/>
          <w:bCs/>
          <w:sz w:val="32"/>
          <w:szCs w:val="32"/>
          <w:lang w:val="zh-TW"/>
        </w:rPr>
      </w:pPr>
    </w:p>
    <w:p w14:paraId="1B3316FF" w14:textId="77777777" w:rsidR="00147D28" w:rsidRDefault="00147D28" w:rsidP="003D1B49">
      <w:pPr>
        <w:jc w:val="center"/>
        <w:rPr>
          <w:b/>
          <w:bCs/>
          <w:sz w:val="32"/>
          <w:szCs w:val="32"/>
          <w:lang w:val="zh-TW"/>
        </w:rPr>
      </w:pPr>
    </w:p>
    <w:p w14:paraId="1205F3A8" w14:textId="77777777" w:rsidR="00147D28" w:rsidRDefault="00147D28" w:rsidP="003D1B49">
      <w:pPr>
        <w:jc w:val="center"/>
        <w:rPr>
          <w:b/>
          <w:bCs/>
          <w:sz w:val="32"/>
          <w:szCs w:val="32"/>
          <w:lang w:val="zh-TW"/>
        </w:rPr>
      </w:pPr>
    </w:p>
    <w:p w14:paraId="09611E4B" w14:textId="77777777" w:rsidR="00147D28" w:rsidRDefault="00147D28" w:rsidP="003D1B49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</w:p>
    <w:p w14:paraId="6DD3E7CE" w14:textId="77777777" w:rsidR="0065461B" w:rsidRDefault="0065461B">
      <w:pPr>
        <w:rPr>
          <w:b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058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570AB64" w14:textId="77777777" w:rsidR="00770F3F" w:rsidRDefault="00770F3F">
          <w:pPr>
            <w:pStyle w:val="TOCHeading"/>
          </w:pPr>
          <w:r>
            <w:rPr>
              <w:lang w:val="zh-CN"/>
            </w:rPr>
            <w:t>目录</w:t>
          </w:r>
        </w:p>
        <w:p w14:paraId="7A469035" w14:textId="77777777" w:rsidR="00F42825" w:rsidRDefault="00F076D2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770F3F">
            <w:instrText xml:space="preserve"> TOC \o "1-3" \h \z \u </w:instrText>
          </w:r>
          <w:r>
            <w:fldChar w:fldCharType="separate"/>
          </w:r>
          <w:r w:rsidR="00F42825">
            <w:rPr>
              <w:rFonts w:hint="eastAsia"/>
              <w:noProof/>
            </w:rPr>
            <w:t>软件应用范畴和对象</w:t>
          </w:r>
          <w:r w:rsidR="00F42825">
            <w:rPr>
              <w:noProof/>
            </w:rPr>
            <w:tab/>
          </w:r>
          <w:r w:rsidR="00F42825">
            <w:rPr>
              <w:noProof/>
            </w:rPr>
            <w:fldChar w:fldCharType="begin"/>
          </w:r>
          <w:r w:rsidR="00F42825">
            <w:rPr>
              <w:noProof/>
            </w:rPr>
            <w:instrText xml:space="preserve"> PAGEREF _Toc299973971 \h </w:instrText>
          </w:r>
          <w:r w:rsidR="00F42825">
            <w:rPr>
              <w:noProof/>
            </w:rPr>
          </w:r>
          <w:r w:rsidR="00F42825">
            <w:rPr>
              <w:noProof/>
            </w:rPr>
            <w:fldChar w:fldCharType="separate"/>
          </w:r>
          <w:r w:rsidR="00F42825">
            <w:rPr>
              <w:noProof/>
            </w:rPr>
            <w:t>3</w:t>
          </w:r>
          <w:r w:rsidR="00F42825">
            <w:rPr>
              <w:noProof/>
            </w:rPr>
            <w:fldChar w:fldCharType="end"/>
          </w:r>
        </w:p>
        <w:p w14:paraId="0017480E" w14:textId="77777777" w:rsidR="00F42825" w:rsidRDefault="00F42825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软件安装指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33EBDF" w14:textId="77777777" w:rsidR="00F42825" w:rsidRDefault="00F42825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软件使用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AEC98FD" w14:textId="77777777" w:rsidR="00F42825" w:rsidRDefault="00F4282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主程序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B5F447" w14:textId="77777777" w:rsidR="00F42825" w:rsidRDefault="00F4282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登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C690B4E" w14:textId="77777777" w:rsidR="00F42825" w:rsidRDefault="00F4282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登录成功后的主功能界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4E37C11" w14:textId="77777777" w:rsidR="00F42825" w:rsidRDefault="00F4282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安全登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61B62A8" w14:textId="77777777" w:rsidR="00F42825" w:rsidRDefault="00F4282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关于明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3A48FA4" w14:textId="77777777" w:rsidR="00F42825" w:rsidRDefault="00F4282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聊天界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B273A6D" w14:textId="77777777" w:rsidR="00F42825" w:rsidRDefault="00F42825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发送表情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AF95C1D" w14:textId="77777777" w:rsidR="00F42825" w:rsidRDefault="00F42825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文件发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B4F8965" w14:textId="77777777" w:rsidR="00F42825" w:rsidRDefault="00F42825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抖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556BEC1" w14:textId="77777777" w:rsidR="00F42825" w:rsidRDefault="00F42825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创建群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BE0F4DE" w14:textId="77777777" w:rsidR="00F42825" w:rsidRDefault="00F42825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搜索好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01E9AC7" w14:textId="77777777" w:rsidR="00F42825" w:rsidRDefault="00F42825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群组聊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1248BA0" w14:textId="77777777" w:rsidR="00F42825" w:rsidRDefault="00F4282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通知、消息页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20D4FF9" w14:textId="77777777" w:rsidR="00F42825" w:rsidRDefault="00F42825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全部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3C1A493" w14:textId="77777777" w:rsidR="00F42825" w:rsidRDefault="00F42825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提到我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6D3802F" w14:textId="77777777" w:rsidR="00F42825" w:rsidRDefault="00F42825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回复我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AE96151" w14:textId="77777777" w:rsidR="00F42825" w:rsidRDefault="00F42825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系统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6473CE4" w14:textId="77777777" w:rsidR="00F42825" w:rsidRDefault="00F42825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资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5F7AFDA" w14:textId="77777777" w:rsidR="00F42825" w:rsidRDefault="00F42825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</w:rPr>
            <w:t>系统设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9973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256D6403" w14:textId="77777777" w:rsidR="00770F3F" w:rsidRDefault="00F076D2">
          <w:r>
            <w:fldChar w:fldCharType="end"/>
          </w:r>
        </w:p>
      </w:sdtContent>
    </w:sdt>
    <w:p w14:paraId="70A28042" w14:textId="77777777" w:rsidR="00F655D6" w:rsidRDefault="00F655D6" w:rsidP="001C5BB7">
      <w:pPr>
        <w:pStyle w:val="Heading1"/>
      </w:pPr>
      <w:bookmarkStart w:id="0" w:name="_Toc299973971"/>
      <w:r>
        <w:lastRenderedPageBreak/>
        <w:t>软件应用范畴和对象</w:t>
      </w:r>
      <w:bookmarkEnd w:id="0"/>
    </w:p>
    <w:p w14:paraId="251F5485" w14:textId="77777777" w:rsidR="001C5BB7" w:rsidRDefault="001C5BB7" w:rsidP="001C5BB7">
      <w:pPr>
        <w:rPr>
          <w:lang w:val="zh-TW" w:eastAsia="zh-TW"/>
        </w:rPr>
      </w:pPr>
      <w:r>
        <w:rPr>
          <w:lang w:val="zh-TW" w:eastAsia="zh-TW"/>
        </w:rPr>
        <w:t>具有公关和市场只能得企业相关职能部门、广告公司、公关公司和媒体等。</w:t>
      </w:r>
    </w:p>
    <w:p w14:paraId="3DFA4590" w14:textId="77777777" w:rsidR="001C5BB7" w:rsidRDefault="001C5BB7">
      <w:pPr>
        <w:rPr>
          <w:lang w:eastAsia="zh-TW"/>
        </w:rPr>
      </w:pPr>
    </w:p>
    <w:p w14:paraId="454B7795" w14:textId="77777777" w:rsidR="00354033" w:rsidRDefault="00354033" w:rsidP="001C5BB7">
      <w:pPr>
        <w:pStyle w:val="Heading1"/>
      </w:pPr>
      <w:bookmarkStart w:id="1" w:name="_Toc299973972"/>
      <w:r>
        <w:t>软件安装指南</w:t>
      </w:r>
      <w:bookmarkEnd w:id="1"/>
    </w:p>
    <w:p w14:paraId="7B3779E6" w14:textId="77777777" w:rsidR="001C5BB7" w:rsidRDefault="001C5BB7">
      <w:r>
        <w:rPr>
          <w:rFonts w:hint="eastAsia"/>
        </w:rPr>
        <w:t>到指定地方下载明道</w:t>
      </w:r>
      <w:r>
        <w:rPr>
          <w:rFonts w:hint="eastAsia"/>
        </w:rPr>
        <w:t>Chat</w:t>
      </w:r>
      <w:r>
        <w:rPr>
          <w:rFonts w:hint="eastAsia"/>
        </w:rPr>
        <w:t>，并安装</w:t>
      </w:r>
    </w:p>
    <w:p w14:paraId="1A4C668A" w14:textId="11493E4C" w:rsidR="001C5BB7" w:rsidRDefault="00415256" w:rsidP="00696049">
      <w:pPr>
        <w:pStyle w:val="Heading1"/>
        <w:tabs>
          <w:tab w:val="left" w:pos="6380"/>
        </w:tabs>
      </w:pPr>
      <w:bookmarkStart w:id="2" w:name="_Toc299973973"/>
      <w:r>
        <w:rPr>
          <w:rFonts w:hint="eastAsia"/>
        </w:rPr>
        <w:t>软件使用说明</w:t>
      </w:r>
      <w:bookmarkEnd w:id="2"/>
      <w:r w:rsidR="00696049">
        <w:tab/>
      </w:r>
      <w:bookmarkStart w:id="3" w:name="_GoBack"/>
      <w:bookmarkEnd w:id="3"/>
    </w:p>
    <w:p w14:paraId="00068AE3" w14:textId="77777777" w:rsidR="007E5BE1" w:rsidRDefault="007E5BE1" w:rsidP="007E5BE1"/>
    <w:p w14:paraId="160AD646" w14:textId="77777777" w:rsidR="007E5BE1" w:rsidRDefault="007E5BE1" w:rsidP="007E5BE1"/>
    <w:p w14:paraId="38CAEA90" w14:textId="77777777" w:rsidR="007E5BE1" w:rsidRDefault="007E5BE1" w:rsidP="007E5BE1"/>
    <w:p w14:paraId="5B95611C" w14:textId="77777777" w:rsidR="007E5BE1" w:rsidRDefault="007E5BE1" w:rsidP="007E5BE1"/>
    <w:p w14:paraId="0CBB4BC9" w14:textId="77777777" w:rsidR="007E5BE1" w:rsidRDefault="007E5BE1" w:rsidP="007E5BE1"/>
    <w:p w14:paraId="085724FB" w14:textId="77777777" w:rsidR="007E5BE1" w:rsidRDefault="007E5BE1" w:rsidP="007E5BE1"/>
    <w:p w14:paraId="12326530" w14:textId="77777777" w:rsidR="007E5BE1" w:rsidRDefault="007E5BE1" w:rsidP="007E5BE1"/>
    <w:p w14:paraId="3260982A" w14:textId="77777777" w:rsidR="007E5BE1" w:rsidRDefault="007E5BE1" w:rsidP="007E5BE1"/>
    <w:p w14:paraId="3EBA3FCD" w14:textId="77777777" w:rsidR="007E5BE1" w:rsidRDefault="007E5BE1" w:rsidP="007E5BE1"/>
    <w:p w14:paraId="0A2E6C53" w14:textId="77777777" w:rsidR="007E5BE1" w:rsidRDefault="007E5BE1" w:rsidP="007E5BE1"/>
    <w:p w14:paraId="31FE5F41" w14:textId="77777777" w:rsidR="007E5BE1" w:rsidRDefault="007E5BE1" w:rsidP="007E5BE1"/>
    <w:p w14:paraId="069915D0" w14:textId="77777777" w:rsidR="007E5BE1" w:rsidRDefault="007E5BE1" w:rsidP="007E5BE1"/>
    <w:p w14:paraId="39E66DD5" w14:textId="77777777" w:rsidR="007E5BE1" w:rsidRDefault="007E5BE1" w:rsidP="007E5BE1"/>
    <w:p w14:paraId="581050BB" w14:textId="77777777" w:rsidR="007E5BE1" w:rsidRDefault="007E5BE1" w:rsidP="007E5BE1"/>
    <w:p w14:paraId="04F5F34C" w14:textId="77777777" w:rsidR="007E5BE1" w:rsidRDefault="007E5BE1" w:rsidP="007E5BE1"/>
    <w:p w14:paraId="6A836A85" w14:textId="77777777" w:rsidR="007E5BE1" w:rsidRDefault="007E5BE1" w:rsidP="007E5BE1"/>
    <w:p w14:paraId="4E9A6E32" w14:textId="77777777" w:rsidR="007E5BE1" w:rsidRDefault="007E5BE1" w:rsidP="007E5BE1"/>
    <w:p w14:paraId="15825400" w14:textId="77777777" w:rsidR="007E5BE1" w:rsidRDefault="007E5BE1" w:rsidP="007E5BE1"/>
    <w:p w14:paraId="43DD43B0" w14:textId="77777777" w:rsidR="007E5BE1" w:rsidRDefault="007E5BE1" w:rsidP="007E5BE1"/>
    <w:p w14:paraId="1A7A9FEA" w14:textId="77777777" w:rsidR="007E5BE1" w:rsidRDefault="007E5BE1" w:rsidP="007E5BE1"/>
    <w:p w14:paraId="6D5599D7" w14:textId="77777777" w:rsidR="007E5BE1" w:rsidRDefault="007E5BE1" w:rsidP="007E5BE1"/>
    <w:p w14:paraId="07FBB20A" w14:textId="77777777" w:rsidR="007E5BE1" w:rsidRPr="007E5BE1" w:rsidRDefault="007E5BE1" w:rsidP="007E5BE1"/>
    <w:p w14:paraId="5DE9D085" w14:textId="77777777" w:rsidR="004203DB" w:rsidRDefault="004203DB" w:rsidP="0006622F">
      <w:pPr>
        <w:pStyle w:val="Heading2"/>
        <w:rPr>
          <w:rFonts w:hint="eastAsia"/>
        </w:rPr>
      </w:pPr>
    </w:p>
    <w:p w14:paraId="6DF16291" w14:textId="77777777" w:rsidR="00415256" w:rsidRDefault="0006622F" w:rsidP="0006622F">
      <w:pPr>
        <w:pStyle w:val="Heading2"/>
      </w:pPr>
      <w:bookmarkStart w:id="4" w:name="_Toc299973974"/>
      <w:r>
        <w:rPr>
          <w:rFonts w:hint="eastAsia"/>
        </w:rPr>
        <w:t>主程序入口</w:t>
      </w:r>
      <w:bookmarkEnd w:id="4"/>
    </w:p>
    <w:p w14:paraId="605F563A" w14:textId="77777777" w:rsidR="00354E85" w:rsidRDefault="00C437D5">
      <w:r w:rsidRPr="00C437D5">
        <w:rPr>
          <w:rFonts w:hint="eastAsia"/>
          <w:noProof/>
        </w:rPr>
        <w:t xml:space="preserve"> </w:t>
      </w:r>
      <w:r w:rsidR="004D7977">
        <w:rPr>
          <w:noProof/>
          <w:lang w:eastAsia="en-US"/>
        </w:rPr>
        <w:drawing>
          <wp:inline distT="0" distB="0" distL="0" distR="0" wp14:anchorId="52180465" wp14:editId="7E6D849C">
            <wp:extent cx="5274310" cy="5666817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CB28" w14:textId="77777777" w:rsidR="007E5BE1" w:rsidRDefault="007E5BE1" w:rsidP="007E5BE1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如果没有帐号可以选择立即注册</w:t>
      </w:r>
    </w:p>
    <w:p w14:paraId="5C2DA06F" w14:textId="77777777" w:rsidR="007E5BE1" w:rsidRDefault="007E5BE1" w:rsidP="007E5BE1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若是明道用户可以直接使用明道帐号登录</w:t>
      </w:r>
    </w:p>
    <w:p w14:paraId="5D70B989" w14:textId="77777777" w:rsidR="00354E85" w:rsidRDefault="00354E85"/>
    <w:p w14:paraId="488A963C" w14:textId="77777777" w:rsidR="00E703B5" w:rsidRDefault="00E703B5"/>
    <w:p w14:paraId="07B250FE" w14:textId="77777777" w:rsidR="00E703B5" w:rsidRDefault="00E703B5"/>
    <w:p w14:paraId="5ED9E7E7" w14:textId="77777777" w:rsidR="00354E85" w:rsidRDefault="00354E85"/>
    <w:p w14:paraId="68A27BA2" w14:textId="77777777" w:rsidR="00354E85" w:rsidRDefault="00354E85"/>
    <w:p w14:paraId="3C6DD336" w14:textId="77777777" w:rsidR="00354E85" w:rsidRDefault="00354E85"/>
    <w:p w14:paraId="5C4CA4E5" w14:textId="77777777" w:rsidR="00354E85" w:rsidRDefault="00354E85"/>
    <w:p w14:paraId="035EBCB6" w14:textId="77777777" w:rsidR="00354E85" w:rsidRDefault="00354E85"/>
    <w:p w14:paraId="647A4B96" w14:textId="77777777" w:rsidR="00354E85" w:rsidRDefault="00354E85"/>
    <w:p w14:paraId="42B29F8B" w14:textId="77777777" w:rsidR="00354E85" w:rsidRDefault="00354E85"/>
    <w:p w14:paraId="599F8078" w14:textId="77777777" w:rsidR="00354E85" w:rsidRDefault="00354E85"/>
    <w:p w14:paraId="571067CA" w14:textId="77777777" w:rsidR="00354E85" w:rsidRDefault="00354E85"/>
    <w:p w14:paraId="2B6A9550" w14:textId="77777777" w:rsidR="00354E85" w:rsidRDefault="00354E85"/>
    <w:p w14:paraId="32EEEB3D" w14:textId="77777777" w:rsidR="00354E85" w:rsidRDefault="00C437D5" w:rsidP="00C437D5">
      <w:pPr>
        <w:pStyle w:val="Heading2"/>
      </w:pPr>
      <w:bookmarkStart w:id="5" w:name="_Toc299973975"/>
      <w:r>
        <w:rPr>
          <w:rFonts w:hint="eastAsia"/>
        </w:rPr>
        <w:t>登录</w:t>
      </w:r>
      <w:bookmarkEnd w:id="5"/>
    </w:p>
    <w:p w14:paraId="12C36073" w14:textId="77777777" w:rsidR="00354E85" w:rsidRDefault="004D7977">
      <w:r>
        <w:rPr>
          <w:noProof/>
          <w:lang w:eastAsia="en-US"/>
        </w:rPr>
        <w:drawing>
          <wp:inline distT="0" distB="0" distL="0" distR="0" wp14:anchorId="4A85406B" wp14:editId="75052A80">
            <wp:extent cx="5274310" cy="5666817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D4B8" w14:textId="77777777" w:rsidR="00354E85" w:rsidRDefault="00C437D5" w:rsidP="00C437D5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输入明道用户名</w:t>
      </w:r>
    </w:p>
    <w:p w14:paraId="008898D9" w14:textId="77777777" w:rsidR="00C437D5" w:rsidRDefault="00C437D5" w:rsidP="00C437D5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输入密码</w:t>
      </w:r>
    </w:p>
    <w:p w14:paraId="135C7601" w14:textId="77777777" w:rsidR="00415256" w:rsidRDefault="00C437D5" w:rsidP="001823D4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点击登录</w:t>
      </w:r>
    </w:p>
    <w:p w14:paraId="5D27CE8B" w14:textId="77777777" w:rsidR="001823D4" w:rsidRDefault="001823D4" w:rsidP="001823D4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登录中，如图</w:t>
      </w:r>
    </w:p>
    <w:p w14:paraId="5B2B8917" w14:textId="77777777" w:rsidR="001823D4" w:rsidRDefault="004D7977" w:rsidP="001823D4">
      <w:pPr>
        <w:pStyle w:val="ListParagraph"/>
        <w:ind w:left="360" w:firstLineChars="0" w:firstLine="0"/>
      </w:pPr>
      <w:r>
        <w:rPr>
          <w:noProof/>
          <w:lang w:eastAsia="en-US"/>
        </w:rPr>
        <w:lastRenderedPageBreak/>
        <w:drawing>
          <wp:inline distT="0" distB="0" distL="0" distR="0" wp14:anchorId="623C6456" wp14:editId="41E2308D">
            <wp:extent cx="5274310" cy="5666817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30BE" w14:textId="77777777" w:rsidR="003D1F5D" w:rsidRDefault="003D1F5D"/>
    <w:p w14:paraId="5055A664" w14:textId="77777777" w:rsidR="003D1F5D" w:rsidRDefault="003D1F5D"/>
    <w:p w14:paraId="00DD1B1B" w14:textId="77777777" w:rsidR="003D1F5D" w:rsidRDefault="003D1F5D"/>
    <w:p w14:paraId="3D6586F1" w14:textId="77777777" w:rsidR="003D1F5D" w:rsidRDefault="003D1F5D"/>
    <w:p w14:paraId="7AF6A4DD" w14:textId="77777777" w:rsidR="003D1F5D" w:rsidRDefault="003D1F5D"/>
    <w:p w14:paraId="631FAB5E" w14:textId="77777777" w:rsidR="003D1F5D" w:rsidRDefault="003D1F5D"/>
    <w:p w14:paraId="50FE235E" w14:textId="77777777" w:rsidR="003D1F5D" w:rsidRDefault="003D1F5D"/>
    <w:p w14:paraId="409FAE68" w14:textId="77777777" w:rsidR="003D1F5D" w:rsidRDefault="003D1F5D"/>
    <w:p w14:paraId="48F29CC7" w14:textId="77777777" w:rsidR="003D1F5D" w:rsidRDefault="003D1F5D"/>
    <w:p w14:paraId="1E7565B2" w14:textId="77777777" w:rsidR="003D1F5D" w:rsidRDefault="003D1F5D"/>
    <w:p w14:paraId="18CB2A9E" w14:textId="77777777" w:rsidR="003D1F5D" w:rsidRDefault="003D1F5D"/>
    <w:p w14:paraId="452EB7C7" w14:textId="77777777" w:rsidR="003D1F5D" w:rsidRDefault="003D1F5D"/>
    <w:p w14:paraId="2C4D38F7" w14:textId="77777777" w:rsidR="003D1F5D" w:rsidRDefault="003D1F5D"/>
    <w:p w14:paraId="298F363F" w14:textId="77777777" w:rsidR="003D1F5D" w:rsidRDefault="003D1F5D"/>
    <w:p w14:paraId="7620D28B" w14:textId="77777777" w:rsidR="003D1F5D" w:rsidRDefault="003D1F5D"/>
    <w:p w14:paraId="643A1F85" w14:textId="77777777" w:rsidR="001823D4" w:rsidRDefault="009A0483" w:rsidP="002C473E">
      <w:pPr>
        <w:pStyle w:val="Heading2"/>
      </w:pPr>
      <w:bookmarkStart w:id="6" w:name="_Toc299973976"/>
      <w:r>
        <w:rPr>
          <w:rFonts w:hint="eastAsia"/>
        </w:rPr>
        <w:lastRenderedPageBreak/>
        <w:t>登录成功后的主功能界面</w:t>
      </w:r>
      <w:bookmarkEnd w:id="6"/>
    </w:p>
    <w:p w14:paraId="24D8296E" w14:textId="77777777" w:rsidR="009A0483" w:rsidRPr="009A0483" w:rsidRDefault="004D7977">
      <w:r>
        <w:rPr>
          <w:noProof/>
          <w:lang w:eastAsia="en-US"/>
        </w:rPr>
        <w:drawing>
          <wp:inline distT="0" distB="0" distL="0" distR="0" wp14:anchorId="1D6D6DFC" wp14:editId="0A213172">
            <wp:extent cx="5274310" cy="3218960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1AF5" w14:textId="77777777" w:rsidR="00415256" w:rsidRDefault="002C473E" w:rsidP="002C473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聊天</w:t>
      </w:r>
    </w:p>
    <w:p w14:paraId="65A8F31B" w14:textId="77777777" w:rsidR="002C473E" w:rsidRDefault="002C473E" w:rsidP="002C473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通知</w:t>
      </w:r>
    </w:p>
    <w:p w14:paraId="1D83454D" w14:textId="77777777" w:rsidR="002C473E" w:rsidRDefault="002C473E" w:rsidP="002C473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最近联系人</w:t>
      </w:r>
    </w:p>
    <w:p w14:paraId="5006636D" w14:textId="77777777" w:rsidR="002C473E" w:rsidRDefault="002C473E" w:rsidP="002C473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我的好友</w:t>
      </w:r>
    </w:p>
    <w:p w14:paraId="20213F3D" w14:textId="77777777" w:rsidR="002C473E" w:rsidRDefault="002C473E" w:rsidP="002C473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我的群组</w:t>
      </w:r>
    </w:p>
    <w:p w14:paraId="3683DD8E" w14:textId="77777777" w:rsidR="002C473E" w:rsidRDefault="002C473E" w:rsidP="002C473E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历史联系人</w:t>
      </w:r>
    </w:p>
    <w:p w14:paraId="7BD7549E" w14:textId="77777777" w:rsidR="00AE708C" w:rsidRDefault="00AE708C" w:rsidP="00AE708C">
      <w:pPr>
        <w:pStyle w:val="ListParagraph"/>
        <w:ind w:left="360" w:firstLineChars="0" w:firstLine="0"/>
      </w:pPr>
    </w:p>
    <w:p w14:paraId="0ED62EE8" w14:textId="77777777" w:rsidR="00F07FE3" w:rsidRDefault="00F07FE3" w:rsidP="00AE708C">
      <w:pPr>
        <w:pStyle w:val="ListParagraph"/>
        <w:ind w:left="360" w:firstLineChars="0" w:firstLine="0"/>
      </w:pPr>
    </w:p>
    <w:p w14:paraId="49D23759" w14:textId="77777777" w:rsidR="00F07FE3" w:rsidRDefault="00F07FE3" w:rsidP="00AE708C">
      <w:pPr>
        <w:pStyle w:val="ListParagraph"/>
        <w:ind w:left="360" w:firstLineChars="0" w:firstLine="0"/>
      </w:pPr>
    </w:p>
    <w:p w14:paraId="20A22C99" w14:textId="77777777" w:rsidR="00F07FE3" w:rsidRDefault="00F07FE3" w:rsidP="00AE708C">
      <w:pPr>
        <w:pStyle w:val="ListParagraph"/>
        <w:ind w:left="360" w:firstLineChars="0" w:firstLine="0"/>
      </w:pPr>
    </w:p>
    <w:p w14:paraId="0895A634" w14:textId="77777777" w:rsidR="00F07FE3" w:rsidRDefault="00F07FE3" w:rsidP="00AE708C">
      <w:pPr>
        <w:pStyle w:val="ListParagraph"/>
        <w:ind w:left="360" w:firstLineChars="0" w:firstLine="0"/>
      </w:pPr>
    </w:p>
    <w:p w14:paraId="7015CA57" w14:textId="77777777" w:rsidR="00F07FE3" w:rsidRDefault="00F07FE3" w:rsidP="00AE708C">
      <w:pPr>
        <w:pStyle w:val="ListParagraph"/>
        <w:ind w:left="360" w:firstLineChars="0" w:firstLine="0"/>
      </w:pPr>
    </w:p>
    <w:p w14:paraId="0F006751" w14:textId="77777777" w:rsidR="00F07FE3" w:rsidRDefault="00F07FE3" w:rsidP="00AE708C">
      <w:pPr>
        <w:pStyle w:val="ListParagraph"/>
        <w:ind w:left="360" w:firstLineChars="0" w:firstLine="0"/>
      </w:pPr>
    </w:p>
    <w:p w14:paraId="1D883DB5" w14:textId="77777777" w:rsidR="00F07FE3" w:rsidRDefault="00F07FE3" w:rsidP="00AE708C">
      <w:pPr>
        <w:pStyle w:val="ListParagraph"/>
        <w:ind w:left="360" w:firstLineChars="0" w:firstLine="0"/>
      </w:pPr>
    </w:p>
    <w:p w14:paraId="0EB413D6" w14:textId="77777777" w:rsidR="00F07FE3" w:rsidRDefault="00F07FE3" w:rsidP="00AE708C">
      <w:pPr>
        <w:pStyle w:val="ListParagraph"/>
        <w:ind w:left="360" w:firstLineChars="0" w:firstLine="0"/>
      </w:pPr>
    </w:p>
    <w:p w14:paraId="2D69AC5F" w14:textId="77777777" w:rsidR="00F07FE3" w:rsidRDefault="00F07FE3" w:rsidP="00AE708C">
      <w:pPr>
        <w:pStyle w:val="ListParagraph"/>
        <w:ind w:left="360" w:firstLineChars="0" w:firstLine="0"/>
      </w:pPr>
    </w:p>
    <w:p w14:paraId="4A0671C2" w14:textId="77777777" w:rsidR="00F07FE3" w:rsidRDefault="00F07FE3" w:rsidP="00AE708C">
      <w:pPr>
        <w:pStyle w:val="ListParagraph"/>
        <w:ind w:left="360" w:firstLineChars="0" w:firstLine="0"/>
      </w:pPr>
    </w:p>
    <w:p w14:paraId="7446F09F" w14:textId="77777777" w:rsidR="00415256" w:rsidRDefault="003C397F" w:rsidP="003C397F">
      <w:pPr>
        <w:pStyle w:val="Heading2"/>
      </w:pPr>
      <w:bookmarkStart w:id="7" w:name="_Toc299973977"/>
      <w:r>
        <w:rPr>
          <w:rFonts w:hint="eastAsia"/>
        </w:rPr>
        <w:lastRenderedPageBreak/>
        <w:t>安全登出</w:t>
      </w:r>
      <w:bookmarkEnd w:id="7"/>
    </w:p>
    <w:p w14:paraId="6089F919" w14:textId="77777777" w:rsidR="00F07FE3" w:rsidRDefault="00CD57BD">
      <w:r>
        <w:rPr>
          <w:noProof/>
          <w:lang w:eastAsia="en-US"/>
        </w:rPr>
        <w:drawing>
          <wp:inline distT="0" distB="0" distL="0" distR="0" wp14:anchorId="36728E2C" wp14:editId="63C50AD2">
            <wp:extent cx="5274310" cy="3218960"/>
            <wp:effectExtent l="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61F4E" w14:textId="77777777" w:rsidR="00F07FE3" w:rsidRDefault="003C397F">
      <w:pPr>
        <w:rPr>
          <w:rFonts w:hint="eastAsia"/>
        </w:rPr>
      </w:pPr>
      <w:r>
        <w:rPr>
          <w:rFonts w:hint="eastAsia"/>
        </w:rPr>
        <w:t>也可以在</w:t>
      </w:r>
      <w:r w:rsidR="00CD57BD">
        <w:rPr>
          <w:rFonts w:hint="eastAsia"/>
        </w:rPr>
        <w:t>mac</w:t>
      </w:r>
      <w:r>
        <w:rPr>
          <w:rFonts w:hint="eastAsia"/>
        </w:rPr>
        <w:t>导航栏退出</w:t>
      </w:r>
    </w:p>
    <w:p w14:paraId="598BCA67" w14:textId="77777777" w:rsidR="00CD57BD" w:rsidRDefault="00CD57BD">
      <w:r>
        <w:rPr>
          <w:noProof/>
          <w:lang w:eastAsia="en-US"/>
        </w:rPr>
        <w:drawing>
          <wp:inline distT="0" distB="0" distL="0" distR="0" wp14:anchorId="193CF627" wp14:editId="52BC042B">
            <wp:extent cx="1816100" cy="1549400"/>
            <wp:effectExtent l="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0ADCE" w14:textId="77777777" w:rsidR="003C397F" w:rsidRPr="003C397F" w:rsidRDefault="00CD57BD">
      <w:r>
        <w:rPr>
          <w:noProof/>
          <w:lang w:eastAsia="en-US"/>
        </w:rPr>
        <w:drawing>
          <wp:inline distT="0" distB="0" distL="0" distR="0" wp14:anchorId="11F8C2D6" wp14:editId="0F573DB9">
            <wp:extent cx="1574800" cy="1397000"/>
            <wp:effectExtent l="0" t="0" r="0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9040" w14:textId="77777777" w:rsidR="0012142B" w:rsidRDefault="0012142B" w:rsidP="0048034C">
      <w:pPr>
        <w:pStyle w:val="Heading2"/>
      </w:pPr>
      <w:bookmarkStart w:id="8" w:name="_Toc299973978"/>
      <w:r>
        <w:rPr>
          <w:rFonts w:hint="eastAsia"/>
        </w:rPr>
        <w:lastRenderedPageBreak/>
        <w:t>关于明道</w:t>
      </w:r>
      <w:bookmarkEnd w:id="8"/>
    </w:p>
    <w:p w14:paraId="0C42CDFB" w14:textId="77777777" w:rsidR="0012142B" w:rsidRDefault="00CD57BD">
      <w:r>
        <w:rPr>
          <w:noProof/>
          <w:lang w:eastAsia="en-US"/>
        </w:rPr>
        <w:drawing>
          <wp:inline distT="0" distB="0" distL="0" distR="0" wp14:anchorId="20E79B9B" wp14:editId="70494207">
            <wp:extent cx="3810000" cy="2692400"/>
            <wp:effectExtent l="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CAC8" w14:textId="77777777" w:rsidR="00C95CB7" w:rsidRDefault="00C95CB7">
      <w:r>
        <w:rPr>
          <w:rFonts w:hint="eastAsia"/>
        </w:rPr>
        <w:t>介绍当前明道版本，以及所有权等</w:t>
      </w:r>
    </w:p>
    <w:p w14:paraId="59444820" w14:textId="77777777" w:rsidR="0012142B" w:rsidRDefault="0012142B"/>
    <w:p w14:paraId="2B8FDC00" w14:textId="77777777" w:rsidR="0012142B" w:rsidRDefault="0012142B"/>
    <w:p w14:paraId="48F7C6D0" w14:textId="77777777" w:rsidR="0012142B" w:rsidRPr="00C95CB7" w:rsidRDefault="0012142B"/>
    <w:p w14:paraId="6492F918" w14:textId="77777777" w:rsidR="0012142B" w:rsidRDefault="0012142B"/>
    <w:p w14:paraId="756AFE42" w14:textId="77777777" w:rsidR="0012142B" w:rsidRDefault="0012142B"/>
    <w:p w14:paraId="24A92370" w14:textId="77777777" w:rsidR="0012142B" w:rsidRDefault="0012142B"/>
    <w:p w14:paraId="07C1441A" w14:textId="77777777" w:rsidR="0012142B" w:rsidRDefault="0012142B"/>
    <w:p w14:paraId="1C5E46B4" w14:textId="77777777" w:rsidR="0012142B" w:rsidRDefault="0012142B"/>
    <w:p w14:paraId="67CB3623" w14:textId="77777777" w:rsidR="0012142B" w:rsidRDefault="0012142B"/>
    <w:p w14:paraId="79E8D93E" w14:textId="77777777" w:rsidR="00C20F3A" w:rsidRDefault="00C20F3A"/>
    <w:p w14:paraId="74E31B61" w14:textId="77777777" w:rsidR="00C20F3A" w:rsidRDefault="00C20F3A"/>
    <w:p w14:paraId="479E3BD1" w14:textId="77777777" w:rsidR="00C20F3A" w:rsidRDefault="00C20F3A"/>
    <w:p w14:paraId="1C69AA34" w14:textId="77777777" w:rsidR="00C20F3A" w:rsidRDefault="00C20F3A"/>
    <w:p w14:paraId="1CB3483C" w14:textId="77777777" w:rsidR="00C20F3A" w:rsidRDefault="00C20F3A"/>
    <w:p w14:paraId="24E6FA3E" w14:textId="77777777" w:rsidR="00C20F3A" w:rsidRDefault="00C20F3A"/>
    <w:p w14:paraId="4C1AEB33" w14:textId="77777777" w:rsidR="00C20F3A" w:rsidRDefault="00C20F3A"/>
    <w:p w14:paraId="3FBDD2BA" w14:textId="77777777" w:rsidR="00C20F3A" w:rsidRDefault="00C20F3A"/>
    <w:p w14:paraId="704A032F" w14:textId="77777777" w:rsidR="00C20F3A" w:rsidRDefault="00C20F3A" w:rsidP="00C20F3A">
      <w:pPr>
        <w:pStyle w:val="Heading2"/>
      </w:pPr>
      <w:bookmarkStart w:id="9" w:name="_Toc299973979"/>
      <w:r>
        <w:rPr>
          <w:rFonts w:hint="eastAsia"/>
        </w:rPr>
        <w:lastRenderedPageBreak/>
        <w:t>聊天界面</w:t>
      </w:r>
      <w:bookmarkEnd w:id="9"/>
    </w:p>
    <w:p w14:paraId="62690534" w14:textId="77777777" w:rsidR="00C20F3A" w:rsidRDefault="00867921">
      <w:r>
        <w:rPr>
          <w:noProof/>
          <w:lang w:eastAsia="en-US"/>
        </w:rPr>
        <w:drawing>
          <wp:inline distT="0" distB="0" distL="0" distR="0" wp14:anchorId="4576F3A3" wp14:editId="7F6DA008">
            <wp:extent cx="5274310" cy="3218960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81B7" w14:textId="77777777" w:rsidR="00C20F3A" w:rsidRDefault="00636E0C">
      <w:r>
        <w:rPr>
          <w:rFonts w:hint="eastAsia"/>
        </w:rPr>
        <w:t>功能模块区如图所示</w:t>
      </w:r>
    </w:p>
    <w:p w14:paraId="0BF243EB" w14:textId="77777777" w:rsidR="00C20F3A" w:rsidRDefault="00C20F3A"/>
    <w:p w14:paraId="68243A5A" w14:textId="77777777" w:rsidR="00C20F3A" w:rsidRDefault="00C20F3A"/>
    <w:p w14:paraId="50DF8070" w14:textId="77777777" w:rsidR="00C20F3A" w:rsidRDefault="00C20F3A"/>
    <w:p w14:paraId="294F1830" w14:textId="77777777" w:rsidR="00C20F3A" w:rsidRDefault="00C20F3A"/>
    <w:p w14:paraId="5A5FB88F" w14:textId="77777777" w:rsidR="00C20F3A" w:rsidRDefault="00C20F3A"/>
    <w:p w14:paraId="25383EF6" w14:textId="77777777" w:rsidR="00455B02" w:rsidRPr="00F209E0" w:rsidRDefault="00C54DE3" w:rsidP="00F209E0">
      <w:pPr>
        <w:pStyle w:val="Heading3"/>
      </w:pPr>
      <w:bookmarkStart w:id="10" w:name="_Toc299973980"/>
      <w:r w:rsidRPr="00F209E0">
        <w:rPr>
          <w:rFonts w:hint="eastAsia"/>
        </w:rPr>
        <w:lastRenderedPageBreak/>
        <w:t>发送表情信息</w:t>
      </w:r>
      <w:bookmarkEnd w:id="10"/>
    </w:p>
    <w:p w14:paraId="79D42440" w14:textId="77777777" w:rsidR="00455B02" w:rsidRDefault="00867921">
      <w:r>
        <w:rPr>
          <w:noProof/>
          <w:lang w:eastAsia="en-US"/>
        </w:rPr>
        <w:drawing>
          <wp:inline distT="0" distB="0" distL="0" distR="0" wp14:anchorId="2BA161B9" wp14:editId="692EB1C6">
            <wp:extent cx="5274310" cy="3218960"/>
            <wp:effectExtent l="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B6FD" w14:textId="77777777" w:rsidR="006E3CD1" w:rsidRDefault="006E3CD1" w:rsidP="006E3CD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点击笑脸按钮</w:t>
      </w:r>
    </w:p>
    <w:p w14:paraId="709BFEF8" w14:textId="77777777" w:rsidR="006E3CD1" w:rsidRDefault="006E3CD1" w:rsidP="006E3CD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弹出选择表情栏</w:t>
      </w:r>
    </w:p>
    <w:p w14:paraId="2B9161FC" w14:textId="77777777" w:rsidR="006E3CD1" w:rsidRDefault="006E3CD1" w:rsidP="006E3CD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选择表情发送</w:t>
      </w:r>
    </w:p>
    <w:p w14:paraId="0368DDFD" w14:textId="77777777" w:rsidR="00455B02" w:rsidRDefault="00455B02"/>
    <w:p w14:paraId="6918D36D" w14:textId="77777777" w:rsidR="00455B02" w:rsidRDefault="00455B02"/>
    <w:p w14:paraId="7873F65A" w14:textId="77777777" w:rsidR="00455B02" w:rsidRDefault="00455B02"/>
    <w:p w14:paraId="13BEE145" w14:textId="77777777" w:rsidR="001423A8" w:rsidRDefault="001423A8"/>
    <w:p w14:paraId="1CD4D03C" w14:textId="77777777" w:rsidR="001423A8" w:rsidRDefault="001423A8"/>
    <w:p w14:paraId="2B45622B" w14:textId="77777777" w:rsidR="001423A8" w:rsidRDefault="001423A8"/>
    <w:p w14:paraId="1FD3D354" w14:textId="77777777" w:rsidR="001423A8" w:rsidRDefault="001423A8"/>
    <w:p w14:paraId="1C5F10D7" w14:textId="77777777" w:rsidR="001423A8" w:rsidRDefault="001423A8"/>
    <w:p w14:paraId="0615BAFC" w14:textId="77777777" w:rsidR="001423A8" w:rsidRDefault="001423A8"/>
    <w:p w14:paraId="0AB315D7" w14:textId="77777777" w:rsidR="001423A8" w:rsidRDefault="001423A8"/>
    <w:p w14:paraId="135986BD" w14:textId="77777777" w:rsidR="001423A8" w:rsidRDefault="001423A8"/>
    <w:p w14:paraId="6C92CBE3" w14:textId="77777777" w:rsidR="001423A8" w:rsidRDefault="001423A8"/>
    <w:p w14:paraId="56A4AB64" w14:textId="77777777" w:rsidR="001423A8" w:rsidRDefault="001423A8"/>
    <w:p w14:paraId="064FF2C6" w14:textId="77777777" w:rsidR="001423A8" w:rsidRDefault="001423A8"/>
    <w:p w14:paraId="4421486E" w14:textId="77777777" w:rsidR="001423A8" w:rsidRDefault="001423A8"/>
    <w:p w14:paraId="4BE48E22" w14:textId="77777777" w:rsidR="001423A8" w:rsidRDefault="001423A8"/>
    <w:p w14:paraId="1A2D96F4" w14:textId="77777777" w:rsidR="001423A8" w:rsidRDefault="001423A8"/>
    <w:p w14:paraId="6204D7FE" w14:textId="77777777" w:rsidR="001423A8" w:rsidRDefault="001423A8"/>
    <w:p w14:paraId="6EDF24CE" w14:textId="77777777" w:rsidR="001423A8" w:rsidRDefault="001423A8"/>
    <w:p w14:paraId="0193E482" w14:textId="77777777" w:rsidR="001423A8" w:rsidRDefault="001423A8"/>
    <w:p w14:paraId="21B1F179" w14:textId="77777777" w:rsidR="001423A8" w:rsidRDefault="001423A8"/>
    <w:p w14:paraId="428962CF" w14:textId="77777777" w:rsidR="001423A8" w:rsidRDefault="00F8441D" w:rsidP="00F209E0">
      <w:pPr>
        <w:pStyle w:val="Heading3"/>
      </w:pPr>
      <w:bookmarkStart w:id="11" w:name="_Toc299973981"/>
      <w:r>
        <w:rPr>
          <w:rFonts w:hint="eastAsia"/>
        </w:rPr>
        <w:lastRenderedPageBreak/>
        <w:t>文件发送</w:t>
      </w:r>
      <w:bookmarkEnd w:id="11"/>
    </w:p>
    <w:p w14:paraId="2BA078DA" w14:textId="77777777" w:rsidR="001423A8" w:rsidRDefault="005114B5">
      <w:r>
        <w:rPr>
          <w:noProof/>
          <w:lang w:eastAsia="en-US"/>
        </w:rPr>
        <w:drawing>
          <wp:inline distT="0" distB="0" distL="0" distR="0" wp14:anchorId="3F66E247" wp14:editId="6903A677">
            <wp:extent cx="5274310" cy="3218960"/>
            <wp:effectExtent l="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16AA" w14:textId="77777777" w:rsidR="005114B5" w:rsidRDefault="005114B5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点击选择文件图标</w:t>
      </w:r>
    </w:p>
    <w:p w14:paraId="7CF75EEE" w14:textId="77777777" w:rsidR="005114B5" w:rsidRDefault="005114B5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选择文件</w:t>
      </w:r>
    </w:p>
    <w:p w14:paraId="3901D53C" w14:textId="77777777" w:rsidR="00F8441D" w:rsidRDefault="00F8441D"/>
    <w:p w14:paraId="165E338B" w14:textId="77777777" w:rsidR="00F8441D" w:rsidRDefault="00F8441D"/>
    <w:p w14:paraId="36EC1FAF" w14:textId="77777777" w:rsidR="00F8441D" w:rsidRDefault="00F8441D"/>
    <w:p w14:paraId="1B883B4B" w14:textId="77777777" w:rsidR="00F8441D" w:rsidRDefault="00F8441D"/>
    <w:p w14:paraId="545760FF" w14:textId="77777777" w:rsidR="00F8441D" w:rsidRDefault="00F8441D"/>
    <w:p w14:paraId="3730EBAE" w14:textId="77777777" w:rsidR="00F8441D" w:rsidRDefault="00F8441D"/>
    <w:p w14:paraId="6ACE5244" w14:textId="77777777" w:rsidR="00F8441D" w:rsidRDefault="00F8441D"/>
    <w:p w14:paraId="0836F5AA" w14:textId="77777777" w:rsidR="00F8441D" w:rsidRDefault="00F8441D"/>
    <w:p w14:paraId="3F7B3115" w14:textId="77777777" w:rsidR="00F8441D" w:rsidRDefault="00F8441D"/>
    <w:p w14:paraId="7416C08D" w14:textId="77777777" w:rsidR="00F8441D" w:rsidRDefault="00F8441D"/>
    <w:p w14:paraId="27E5DDD5" w14:textId="77777777" w:rsidR="00F8441D" w:rsidRDefault="00F8441D"/>
    <w:p w14:paraId="387BEA8E" w14:textId="77777777" w:rsidR="00F8441D" w:rsidRDefault="00F8441D"/>
    <w:p w14:paraId="04E20994" w14:textId="77777777" w:rsidR="00F8441D" w:rsidRDefault="00F8441D"/>
    <w:p w14:paraId="6E962AE2" w14:textId="77777777" w:rsidR="00F8441D" w:rsidRDefault="00F8441D"/>
    <w:p w14:paraId="11F8222E" w14:textId="77777777" w:rsidR="00F8441D" w:rsidRDefault="00F8441D"/>
    <w:p w14:paraId="7743FEC6" w14:textId="77777777" w:rsidR="00F8441D" w:rsidRDefault="00F8441D"/>
    <w:p w14:paraId="0691D763" w14:textId="77777777" w:rsidR="00F8441D" w:rsidRDefault="00F8441D"/>
    <w:p w14:paraId="2400A258" w14:textId="77777777" w:rsidR="00F8441D" w:rsidRDefault="00F8441D"/>
    <w:p w14:paraId="4760D858" w14:textId="77777777" w:rsidR="00F8441D" w:rsidRDefault="00F8441D"/>
    <w:p w14:paraId="695881A8" w14:textId="77777777" w:rsidR="00F8441D" w:rsidRDefault="00F8441D"/>
    <w:p w14:paraId="0372F422" w14:textId="77777777" w:rsidR="00F8441D" w:rsidRDefault="00F8441D"/>
    <w:p w14:paraId="6C0C779E" w14:textId="77777777" w:rsidR="00B637DC" w:rsidRDefault="0064625E" w:rsidP="00F209E0">
      <w:pPr>
        <w:pStyle w:val="Heading3"/>
      </w:pPr>
      <w:bookmarkStart w:id="12" w:name="_Toc299973982"/>
      <w:r>
        <w:rPr>
          <w:rFonts w:hint="eastAsia"/>
        </w:rPr>
        <w:lastRenderedPageBreak/>
        <w:t>抖人</w:t>
      </w:r>
      <w:bookmarkEnd w:id="12"/>
    </w:p>
    <w:p w14:paraId="3555DC3D" w14:textId="77777777" w:rsidR="00B637DC" w:rsidRDefault="005114B5">
      <w:r>
        <w:rPr>
          <w:noProof/>
          <w:lang w:eastAsia="en-US"/>
        </w:rPr>
        <w:drawing>
          <wp:inline distT="0" distB="0" distL="0" distR="0" wp14:anchorId="4C1619EB" wp14:editId="06ED1B6D">
            <wp:extent cx="5274310" cy="3218960"/>
            <wp:effectExtent l="0" t="0" r="0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E31B" w14:textId="77777777" w:rsidR="00B637DC" w:rsidRDefault="00883D3F">
      <w:r>
        <w:rPr>
          <w:rFonts w:hint="eastAsia"/>
        </w:rPr>
        <w:t>点击抖动，抖动朋友</w:t>
      </w:r>
    </w:p>
    <w:p w14:paraId="1C8B5F93" w14:textId="77777777" w:rsidR="00B637DC" w:rsidRDefault="00B637DC"/>
    <w:p w14:paraId="29DE38EF" w14:textId="77777777" w:rsidR="0069019F" w:rsidRDefault="0069019F"/>
    <w:p w14:paraId="4D3AFAF2" w14:textId="77777777" w:rsidR="0069019F" w:rsidRDefault="0069019F"/>
    <w:p w14:paraId="6AB9F2BF" w14:textId="77777777" w:rsidR="0069019F" w:rsidRDefault="0069019F"/>
    <w:p w14:paraId="7AA28B9C" w14:textId="77777777" w:rsidR="0069019F" w:rsidRDefault="0069019F"/>
    <w:p w14:paraId="48D2D409" w14:textId="77777777" w:rsidR="0069019F" w:rsidRDefault="0069019F"/>
    <w:p w14:paraId="5B1D3A8E" w14:textId="77777777" w:rsidR="0069019F" w:rsidRDefault="0069019F"/>
    <w:p w14:paraId="0B5C38E6" w14:textId="77777777" w:rsidR="0069019F" w:rsidRDefault="0069019F"/>
    <w:p w14:paraId="6BFF84D4" w14:textId="77777777" w:rsidR="0069019F" w:rsidRDefault="0069019F"/>
    <w:p w14:paraId="44979879" w14:textId="77777777" w:rsidR="0069019F" w:rsidRDefault="0069019F"/>
    <w:p w14:paraId="06C143AF" w14:textId="77777777" w:rsidR="0069019F" w:rsidRDefault="0069019F"/>
    <w:p w14:paraId="3F4E4F5D" w14:textId="77777777" w:rsidR="0069019F" w:rsidRDefault="0069019F"/>
    <w:p w14:paraId="3A4784DE" w14:textId="77777777" w:rsidR="0069019F" w:rsidRDefault="0069019F"/>
    <w:p w14:paraId="64C10992" w14:textId="77777777" w:rsidR="0069019F" w:rsidRDefault="0069019F"/>
    <w:p w14:paraId="5C990678" w14:textId="77777777" w:rsidR="0069019F" w:rsidRDefault="0069019F"/>
    <w:p w14:paraId="759A2107" w14:textId="77777777" w:rsidR="0069019F" w:rsidRDefault="0069019F"/>
    <w:p w14:paraId="34F1F7EA" w14:textId="77777777" w:rsidR="0069019F" w:rsidRDefault="0069019F"/>
    <w:p w14:paraId="41C094EA" w14:textId="77777777" w:rsidR="0069019F" w:rsidRDefault="0069019F"/>
    <w:p w14:paraId="141DA4BC" w14:textId="77777777" w:rsidR="0069019F" w:rsidRDefault="0069019F"/>
    <w:p w14:paraId="50457DF6" w14:textId="77777777" w:rsidR="0069019F" w:rsidRDefault="0069019F"/>
    <w:p w14:paraId="14FE3304" w14:textId="77777777" w:rsidR="0069019F" w:rsidRDefault="0069019F"/>
    <w:p w14:paraId="76F7E276" w14:textId="77777777" w:rsidR="0069019F" w:rsidRDefault="0069019F"/>
    <w:p w14:paraId="1EB7CA0C" w14:textId="77777777" w:rsidR="0069019F" w:rsidRDefault="0069019F"/>
    <w:p w14:paraId="0BCEE788" w14:textId="77777777" w:rsidR="0069019F" w:rsidRDefault="0091012D" w:rsidP="00F209E0">
      <w:pPr>
        <w:pStyle w:val="Heading3"/>
      </w:pPr>
      <w:bookmarkStart w:id="13" w:name="_Toc299973983"/>
      <w:r>
        <w:rPr>
          <w:rFonts w:hint="eastAsia"/>
        </w:rPr>
        <w:lastRenderedPageBreak/>
        <w:t>创建群组</w:t>
      </w:r>
      <w:bookmarkEnd w:id="13"/>
    </w:p>
    <w:p w14:paraId="1B951696" w14:textId="77777777" w:rsidR="0091012D" w:rsidRDefault="005114B5">
      <w:r>
        <w:rPr>
          <w:noProof/>
          <w:lang w:eastAsia="en-US"/>
        </w:rPr>
        <w:drawing>
          <wp:inline distT="0" distB="0" distL="0" distR="0" wp14:anchorId="5141C9E9" wp14:editId="63EBDB04">
            <wp:extent cx="5274310" cy="3218960"/>
            <wp:effectExtent l="0" t="0" r="0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4B97" w14:textId="77777777" w:rsidR="0091012D" w:rsidRDefault="0091012D" w:rsidP="009101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点击如图所示的图标</w:t>
      </w:r>
    </w:p>
    <w:p w14:paraId="57B0A430" w14:textId="77777777" w:rsidR="0091012D" w:rsidRDefault="0091012D" w:rsidP="009101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选择好友</w:t>
      </w:r>
    </w:p>
    <w:p w14:paraId="2E97B874" w14:textId="77777777" w:rsidR="0091012D" w:rsidRDefault="0091012D" w:rsidP="009101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点击确定</w:t>
      </w:r>
    </w:p>
    <w:p w14:paraId="0D8C0D04" w14:textId="77777777" w:rsidR="0091012D" w:rsidRDefault="0091012D"/>
    <w:p w14:paraId="50DC01E2" w14:textId="77777777" w:rsidR="007E0FBB" w:rsidRDefault="007E0FBB"/>
    <w:p w14:paraId="2341141E" w14:textId="77777777" w:rsidR="007E0FBB" w:rsidRDefault="007E0FBB"/>
    <w:p w14:paraId="12AD94A6" w14:textId="77777777" w:rsidR="007E0FBB" w:rsidRDefault="007E0FBB"/>
    <w:p w14:paraId="282C5E4D" w14:textId="77777777" w:rsidR="007E0FBB" w:rsidRDefault="007E0FBB"/>
    <w:p w14:paraId="492A7A14" w14:textId="77777777" w:rsidR="007E0FBB" w:rsidRDefault="007E0FBB"/>
    <w:p w14:paraId="7D9A1D64" w14:textId="77777777" w:rsidR="007E0FBB" w:rsidRDefault="007E0FBB"/>
    <w:p w14:paraId="1C667426" w14:textId="77777777" w:rsidR="007E0FBB" w:rsidRDefault="007E0FBB"/>
    <w:p w14:paraId="2182A229" w14:textId="77777777" w:rsidR="007E0FBB" w:rsidRDefault="007E0FBB"/>
    <w:p w14:paraId="2B93B5E5" w14:textId="77777777" w:rsidR="007E0FBB" w:rsidRDefault="007E0FBB"/>
    <w:p w14:paraId="5CB5D21B" w14:textId="77777777" w:rsidR="007E0FBB" w:rsidRDefault="007E0FBB"/>
    <w:p w14:paraId="464A2D53" w14:textId="77777777" w:rsidR="007E0FBB" w:rsidRDefault="007E0FBB"/>
    <w:p w14:paraId="26B9A8FD" w14:textId="77777777" w:rsidR="007E0FBB" w:rsidRDefault="007E0FBB"/>
    <w:p w14:paraId="3B94B19A" w14:textId="77777777" w:rsidR="007E0FBB" w:rsidRDefault="007E0FBB"/>
    <w:p w14:paraId="526E238E" w14:textId="77777777" w:rsidR="007E0FBB" w:rsidRDefault="007E0FBB"/>
    <w:p w14:paraId="6656EAC8" w14:textId="77777777" w:rsidR="007E0FBB" w:rsidRDefault="007E0FBB"/>
    <w:p w14:paraId="2F79DF96" w14:textId="77777777" w:rsidR="007E0FBB" w:rsidRDefault="007E0FBB"/>
    <w:p w14:paraId="71834AAA" w14:textId="77777777" w:rsidR="007E0FBB" w:rsidRDefault="007E0FBB"/>
    <w:p w14:paraId="54D45F68" w14:textId="77777777" w:rsidR="007E0FBB" w:rsidRDefault="007E0FBB"/>
    <w:p w14:paraId="725CF82A" w14:textId="77777777" w:rsidR="007E0FBB" w:rsidRDefault="007E0FBB"/>
    <w:p w14:paraId="73A945DC" w14:textId="77777777" w:rsidR="007E0FBB" w:rsidRDefault="007E0FBB"/>
    <w:p w14:paraId="3FEA0AA0" w14:textId="77777777" w:rsidR="007E0FBB" w:rsidRDefault="006078BB" w:rsidP="00F209E0">
      <w:pPr>
        <w:pStyle w:val="Heading3"/>
      </w:pPr>
      <w:bookmarkStart w:id="14" w:name="_Toc299973984"/>
      <w:r>
        <w:rPr>
          <w:rFonts w:hint="eastAsia"/>
        </w:rPr>
        <w:lastRenderedPageBreak/>
        <w:t>搜索好友</w:t>
      </w:r>
      <w:bookmarkEnd w:id="14"/>
    </w:p>
    <w:p w14:paraId="10A65FCA" w14:textId="77777777" w:rsidR="0091012D" w:rsidRDefault="00BF0434">
      <w:r>
        <w:rPr>
          <w:noProof/>
          <w:lang w:eastAsia="en-US"/>
        </w:rPr>
        <w:drawing>
          <wp:inline distT="0" distB="0" distL="0" distR="0" wp14:anchorId="6A3E0D74" wp14:editId="699715A5">
            <wp:extent cx="5274310" cy="3218960"/>
            <wp:effectExtent l="0" t="0" r="0" b="0"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7CAE" w14:textId="77777777" w:rsidR="0091012D" w:rsidRDefault="006078BB" w:rsidP="006078BB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如图所示的地方输入要搜索的好友，然后选择好友进行聊天</w:t>
      </w:r>
    </w:p>
    <w:p w14:paraId="227D172C" w14:textId="77777777" w:rsidR="006078BB" w:rsidRDefault="006078BB" w:rsidP="006078BB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支持中文，英文搜索</w:t>
      </w:r>
    </w:p>
    <w:p w14:paraId="33EEC568" w14:textId="77777777" w:rsidR="00B637DC" w:rsidRDefault="00B637DC"/>
    <w:p w14:paraId="6A17F920" w14:textId="77777777" w:rsidR="00B161BD" w:rsidRDefault="00B161BD"/>
    <w:p w14:paraId="34BD325E" w14:textId="77777777" w:rsidR="00B161BD" w:rsidRDefault="00B161BD"/>
    <w:p w14:paraId="59420FA5" w14:textId="77777777" w:rsidR="00B161BD" w:rsidRDefault="00B161BD"/>
    <w:p w14:paraId="565F226E" w14:textId="77777777" w:rsidR="00B161BD" w:rsidRDefault="00B161BD"/>
    <w:p w14:paraId="1AB8A89C" w14:textId="77777777" w:rsidR="00B161BD" w:rsidRDefault="00B161BD"/>
    <w:p w14:paraId="3929298F" w14:textId="77777777" w:rsidR="00B161BD" w:rsidRDefault="00B161BD"/>
    <w:p w14:paraId="7B2C3853" w14:textId="77777777" w:rsidR="00B161BD" w:rsidRDefault="00B161BD"/>
    <w:p w14:paraId="6A79BF23" w14:textId="77777777" w:rsidR="00B161BD" w:rsidRDefault="00B161BD"/>
    <w:p w14:paraId="5BA68CA3" w14:textId="77777777" w:rsidR="00B161BD" w:rsidRDefault="00B161BD"/>
    <w:p w14:paraId="1F6E2AC6" w14:textId="77777777" w:rsidR="00B161BD" w:rsidRDefault="00B161BD"/>
    <w:p w14:paraId="606BB470" w14:textId="77777777" w:rsidR="00B161BD" w:rsidRDefault="00B161BD"/>
    <w:p w14:paraId="1EF6039B" w14:textId="77777777" w:rsidR="00B161BD" w:rsidRDefault="00B161BD"/>
    <w:p w14:paraId="5EF51FC2" w14:textId="77777777" w:rsidR="00B161BD" w:rsidRDefault="00B161BD"/>
    <w:p w14:paraId="7CD03621" w14:textId="77777777" w:rsidR="00B161BD" w:rsidRDefault="00B161BD"/>
    <w:p w14:paraId="5AB99C54" w14:textId="77777777" w:rsidR="00B161BD" w:rsidRDefault="00B161BD"/>
    <w:p w14:paraId="1DAF2499" w14:textId="77777777" w:rsidR="00B161BD" w:rsidRDefault="00B161BD"/>
    <w:p w14:paraId="631BD281" w14:textId="77777777" w:rsidR="00B161BD" w:rsidRDefault="00B161BD"/>
    <w:p w14:paraId="3D677F4C" w14:textId="77777777" w:rsidR="00B161BD" w:rsidRDefault="00B161BD"/>
    <w:p w14:paraId="468B57AF" w14:textId="77777777" w:rsidR="00B161BD" w:rsidRDefault="00B161BD"/>
    <w:p w14:paraId="6AAF9C94" w14:textId="77777777" w:rsidR="00B161BD" w:rsidRDefault="00B161BD"/>
    <w:p w14:paraId="6E16C8F5" w14:textId="77777777" w:rsidR="00B161BD" w:rsidRDefault="00B161BD"/>
    <w:p w14:paraId="7B284E1F" w14:textId="77777777" w:rsidR="00B161BD" w:rsidRPr="006078BB" w:rsidRDefault="00B161BD" w:rsidP="00F209E0">
      <w:pPr>
        <w:pStyle w:val="Heading3"/>
      </w:pPr>
      <w:bookmarkStart w:id="15" w:name="_Toc299973985"/>
      <w:r>
        <w:rPr>
          <w:rFonts w:hint="eastAsia"/>
        </w:rPr>
        <w:lastRenderedPageBreak/>
        <w:t>群组聊天</w:t>
      </w:r>
      <w:bookmarkEnd w:id="15"/>
    </w:p>
    <w:p w14:paraId="5449E37C" w14:textId="77777777" w:rsidR="001423A8" w:rsidRDefault="00BF0434">
      <w:r>
        <w:rPr>
          <w:noProof/>
          <w:lang w:eastAsia="en-US"/>
        </w:rPr>
        <w:drawing>
          <wp:inline distT="0" distB="0" distL="0" distR="0" wp14:anchorId="64265A78" wp14:editId="2E698D47">
            <wp:extent cx="5274310" cy="3218960"/>
            <wp:effectExtent l="0" t="0" r="0" b="0"/>
            <wp:docPr id="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8FF5D" w14:textId="77777777" w:rsidR="001423A8" w:rsidRDefault="002A29E3" w:rsidP="002A29E3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可以添加好友进入群组</w:t>
      </w:r>
    </w:p>
    <w:p w14:paraId="3B595B2B" w14:textId="77777777" w:rsidR="002A29E3" w:rsidRDefault="002A29E3" w:rsidP="002A29E3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可以退出群组</w:t>
      </w:r>
    </w:p>
    <w:p w14:paraId="6E0B45ED" w14:textId="77777777" w:rsidR="002A29E3" w:rsidRDefault="002A29E3" w:rsidP="002A29E3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可以</w:t>
      </w:r>
      <w:r>
        <w:rPr>
          <w:rFonts w:hint="eastAsia"/>
        </w:rPr>
        <w:t>@</w:t>
      </w:r>
      <w:r>
        <w:rPr>
          <w:rFonts w:hint="eastAsia"/>
        </w:rPr>
        <w:t>一个群内朋友</w:t>
      </w:r>
    </w:p>
    <w:p w14:paraId="418695F9" w14:textId="77777777" w:rsidR="002A29E3" w:rsidRDefault="002A29E3" w:rsidP="002A29E3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可以选择一个好友进行聊天</w:t>
      </w:r>
    </w:p>
    <w:p w14:paraId="63345B7B" w14:textId="77777777" w:rsidR="001423A8" w:rsidRDefault="007C3112" w:rsidP="00A830F0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可以修改群组名称</w:t>
      </w:r>
    </w:p>
    <w:p w14:paraId="6AA65858" w14:textId="77777777" w:rsidR="00A830F0" w:rsidRDefault="00A830F0" w:rsidP="00A830F0"/>
    <w:p w14:paraId="0A981FEF" w14:textId="77777777" w:rsidR="00A830F0" w:rsidRDefault="00A830F0" w:rsidP="00A830F0"/>
    <w:p w14:paraId="090DBFE3" w14:textId="77777777" w:rsidR="00A830F0" w:rsidRDefault="00A830F0" w:rsidP="00A830F0"/>
    <w:p w14:paraId="6F871372" w14:textId="77777777" w:rsidR="00A830F0" w:rsidRDefault="00A830F0" w:rsidP="00A830F0"/>
    <w:p w14:paraId="2C01EE28" w14:textId="77777777" w:rsidR="00A830F0" w:rsidRDefault="00A830F0" w:rsidP="00A830F0"/>
    <w:p w14:paraId="611A442E" w14:textId="77777777" w:rsidR="00A830F0" w:rsidRDefault="00A830F0" w:rsidP="00A830F0"/>
    <w:p w14:paraId="47B675C6" w14:textId="77777777" w:rsidR="00A830F0" w:rsidRDefault="00A830F0" w:rsidP="00A830F0"/>
    <w:p w14:paraId="3DD0F755" w14:textId="77777777" w:rsidR="00A830F0" w:rsidRDefault="00A830F0" w:rsidP="00A830F0"/>
    <w:p w14:paraId="14AD5FE2" w14:textId="77777777" w:rsidR="00A830F0" w:rsidRDefault="00A830F0" w:rsidP="00A830F0"/>
    <w:p w14:paraId="5A441912" w14:textId="77777777" w:rsidR="00A830F0" w:rsidRDefault="00A830F0" w:rsidP="00A830F0"/>
    <w:p w14:paraId="0182BBAF" w14:textId="77777777" w:rsidR="00A830F0" w:rsidRDefault="00A830F0" w:rsidP="00A830F0"/>
    <w:p w14:paraId="0F66CA85" w14:textId="77777777" w:rsidR="00A830F0" w:rsidRDefault="00A830F0" w:rsidP="00A830F0"/>
    <w:p w14:paraId="75740EA8" w14:textId="77777777" w:rsidR="00A830F0" w:rsidRDefault="00A830F0" w:rsidP="00A830F0"/>
    <w:p w14:paraId="00632D2C" w14:textId="77777777" w:rsidR="00A830F0" w:rsidRDefault="00A830F0" w:rsidP="00A830F0"/>
    <w:p w14:paraId="77C89CAA" w14:textId="77777777" w:rsidR="00A830F0" w:rsidRDefault="00A830F0" w:rsidP="00A830F0"/>
    <w:p w14:paraId="662F21FD" w14:textId="77777777" w:rsidR="00A830F0" w:rsidRDefault="00A830F0" w:rsidP="00A830F0"/>
    <w:p w14:paraId="3937D548" w14:textId="77777777" w:rsidR="00A830F0" w:rsidRDefault="00A830F0" w:rsidP="00A830F0"/>
    <w:p w14:paraId="2DFDF3FD" w14:textId="77777777" w:rsidR="00A830F0" w:rsidRDefault="00A830F0" w:rsidP="00A830F0"/>
    <w:p w14:paraId="0285F9AB" w14:textId="77777777" w:rsidR="00A830F0" w:rsidRDefault="00A830F0" w:rsidP="00A830F0"/>
    <w:p w14:paraId="68C7D6E8" w14:textId="77777777" w:rsidR="00A830F0" w:rsidRDefault="00A830F0" w:rsidP="001F1228">
      <w:pPr>
        <w:pStyle w:val="Heading2"/>
      </w:pPr>
      <w:bookmarkStart w:id="16" w:name="_Toc299973986"/>
      <w:r>
        <w:rPr>
          <w:rFonts w:hint="eastAsia"/>
        </w:rPr>
        <w:lastRenderedPageBreak/>
        <w:t>通知、消息页面</w:t>
      </w:r>
      <w:bookmarkEnd w:id="16"/>
    </w:p>
    <w:p w14:paraId="558C6E8E" w14:textId="77777777" w:rsidR="00A830F0" w:rsidRDefault="00BF0434" w:rsidP="00A830F0">
      <w:r>
        <w:rPr>
          <w:noProof/>
          <w:lang w:eastAsia="en-US"/>
        </w:rPr>
        <w:drawing>
          <wp:inline distT="0" distB="0" distL="0" distR="0" wp14:anchorId="225DB4E9" wp14:editId="7FF2197F">
            <wp:extent cx="5274310" cy="3218960"/>
            <wp:effectExtent l="0" t="0" r="0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1A20" w14:textId="77777777" w:rsidR="001F1228" w:rsidRDefault="005D66F8" w:rsidP="001F1228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全部消息</w:t>
      </w:r>
    </w:p>
    <w:p w14:paraId="7248FD9C" w14:textId="77777777" w:rsidR="001F1228" w:rsidRDefault="005D66F8" w:rsidP="001F1228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提到我的</w:t>
      </w:r>
    </w:p>
    <w:p w14:paraId="75364E84" w14:textId="77777777" w:rsidR="001F1228" w:rsidRDefault="005D66F8" w:rsidP="001F1228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回复我的</w:t>
      </w:r>
    </w:p>
    <w:p w14:paraId="3F6F201B" w14:textId="77777777" w:rsidR="001F1228" w:rsidRDefault="005D66F8" w:rsidP="001F1228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系统消息</w:t>
      </w:r>
    </w:p>
    <w:p w14:paraId="252F72EB" w14:textId="77777777" w:rsidR="00A830F0" w:rsidRDefault="005D66F8" w:rsidP="001F1228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明道资讯</w:t>
      </w:r>
    </w:p>
    <w:p w14:paraId="2858634F" w14:textId="77777777" w:rsidR="001F1228" w:rsidRDefault="001F1228" w:rsidP="00A830F0"/>
    <w:p w14:paraId="61E6A18B" w14:textId="77777777" w:rsidR="001F1228" w:rsidRDefault="001F1228" w:rsidP="00A830F0"/>
    <w:p w14:paraId="67D03526" w14:textId="77777777" w:rsidR="001F1228" w:rsidRDefault="001F1228" w:rsidP="00A830F0"/>
    <w:p w14:paraId="3993E2F9" w14:textId="77777777" w:rsidR="001F1228" w:rsidRDefault="001F1228" w:rsidP="00A830F0"/>
    <w:p w14:paraId="79774112" w14:textId="77777777" w:rsidR="001F1228" w:rsidRDefault="001F1228" w:rsidP="00A830F0"/>
    <w:p w14:paraId="6F084ED7" w14:textId="77777777" w:rsidR="001F1228" w:rsidRDefault="001F1228" w:rsidP="00A830F0"/>
    <w:p w14:paraId="2CC57F53" w14:textId="77777777" w:rsidR="001F1228" w:rsidRDefault="001F1228" w:rsidP="00A830F0"/>
    <w:p w14:paraId="2FB25850" w14:textId="77777777" w:rsidR="001F1228" w:rsidRDefault="001F1228" w:rsidP="00A830F0"/>
    <w:p w14:paraId="67F2C1A3" w14:textId="77777777" w:rsidR="001F1228" w:rsidRDefault="001F1228" w:rsidP="00A830F0"/>
    <w:p w14:paraId="66FB7C7A" w14:textId="77777777" w:rsidR="001F1228" w:rsidRDefault="001F1228" w:rsidP="00A830F0"/>
    <w:p w14:paraId="58E35499" w14:textId="77777777" w:rsidR="001F1228" w:rsidRDefault="001F1228" w:rsidP="00A830F0"/>
    <w:p w14:paraId="24314A39" w14:textId="77777777" w:rsidR="001F1228" w:rsidRDefault="001F1228" w:rsidP="00A830F0"/>
    <w:p w14:paraId="11F941FB" w14:textId="77777777" w:rsidR="001F1228" w:rsidRDefault="00F209E0" w:rsidP="00F209E0">
      <w:pPr>
        <w:pStyle w:val="Heading3"/>
      </w:pPr>
      <w:bookmarkStart w:id="17" w:name="_Toc299973987"/>
      <w:r>
        <w:rPr>
          <w:rFonts w:hint="eastAsia"/>
        </w:rPr>
        <w:lastRenderedPageBreak/>
        <w:t>全部消息</w:t>
      </w:r>
      <w:bookmarkEnd w:id="17"/>
    </w:p>
    <w:p w14:paraId="2264E26C" w14:textId="77777777" w:rsidR="001F1228" w:rsidRDefault="00BF0434" w:rsidP="00A830F0">
      <w:r>
        <w:rPr>
          <w:noProof/>
          <w:lang w:eastAsia="en-US"/>
        </w:rPr>
        <w:drawing>
          <wp:inline distT="0" distB="0" distL="0" distR="0" wp14:anchorId="05C90896" wp14:editId="0C5B2841">
            <wp:extent cx="5274310" cy="3218960"/>
            <wp:effectExtent l="0" t="0" r="0" b="0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1178" w14:textId="77777777" w:rsidR="001F1228" w:rsidRDefault="00BF6B03" w:rsidP="00BF6B03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全部消息包含了提到我的和回复我的以及系统消息</w:t>
      </w:r>
    </w:p>
    <w:p w14:paraId="5B5DDFF7" w14:textId="77777777" w:rsidR="00BF6B03" w:rsidRDefault="00BF6B03" w:rsidP="00BF6B03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点击其余</w:t>
      </w:r>
      <w:r>
        <w:rPr>
          <w:rFonts w:hint="eastAsia"/>
        </w:rPr>
        <w:t>12</w:t>
      </w:r>
      <w:r>
        <w:rPr>
          <w:rFonts w:hint="eastAsia"/>
        </w:rPr>
        <w:t>条消息，可查看所有讨论的消息</w:t>
      </w:r>
    </w:p>
    <w:p w14:paraId="3B65E97D" w14:textId="77777777" w:rsidR="004A6C05" w:rsidRDefault="004A6C05" w:rsidP="004A6C05"/>
    <w:p w14:paraId="4FBB2352" w14:textId="77777777" w:rsidR="001F1228" w:rsidRDefault="001F1228" w:rsidP="00A830F0"/>
    <w:p w14:paraId="5946E27F" w14:textId="77777777" w:rsidR="001F1228" w:rsidRDefault="001F1228" w:rsidP="00A830F0"/>
    <w:p w14:paraId="0F6BF696" w14:textId="77777777" w:rsidR="001F1228" w:rsidRDefault="001F1228" w:rsidP="00A830F0"/>
    <w:p w14:paraId="3BDF80CE" w14:textId="77777777" w:rsidR="001F1228" w:rsidRDefault="001F1228" w:rsidP="00A830F0"/>
    <w:p w14:paraId="085D2E0A" w14:textId="77777777" w:rsidR="004A6C05" w:rsidRDefault="004A6C05" w:rsidP="00A830F0"/>
    <w:p w14:paraId="79BBE8E1" w14:textId="77777777" w:rsidR="004A6C05" w:rsidRDefault="004A6C05" w:rsidP="00A830F0"/>
    <w:p w14:paraId="38E2093C" w14:textId="77777777" w:rsidR="004A6C05" w:rsidRDefault="004A6C05" w:rsidP="00A830F0"/>
    <w:p w14:paraId="52890243" w14:textId="77777777" w:rsidR="004A6C05" w:rsidRDefault="004A6C05" w:rsidP="00A830F0"/>
    <w:p w14:paraId="6D289868" w14:textId="77777777" w:rsidR="004A6C05" w:rsidRDefault="004A6C05" w:rsidP="00A830F0"/>
    <w:p w14:paraId="496BC657" w14:textId="77777777" w:rsidR="004A6C05" w:rsidRDefault="004A6C05" w:rsidP="00A830F0"/>
    <w:p w14:paraId="46A4DB7C" w14:textId="77777777" w:rsidR="004A6C05" w:rsidRDefault="004A6C05" w:rsidP="00A830F0"/>
    <w:p w14:paraId="3D8502C2" w14:textId="77777777" w:rsidR="004A6C05" w:rsidRDefault="004A6C05" w:rsidP="00A830F0"/>
    <w:p w14:paraId="32C796BB" w14:textId="77777777" w:rsidR="004A6C05" w:rsidRDefault="004A6C05" w:rsidP="00A830F0"/>
    <w:p w14:paraId="2DEE5E00" w14:textId="77777777" w:rsidR="004A6C05" w:rsidRDefault="004A6C05" w:rsidP="00A830F0"/>
    <w:p w14:paraId="2C98E637" w14:textId="77777777" w:rsidR="004A6C05" w:rsidRDefault="004A6C05" w:rsidP="00A830F0"/>
    <w:p w14:paraId="00C49903" w14:textId="77777777" w:rsidR="004A6C05" w:rsidRDefault="004A6C05" w:rsidP="00A830F0"/>
    <w:p w14:paraId="112EB114" w14:textId="77777777" w:rsidR="004A6C05" w:rsidRDefault="004A6C05" w:rsidP="00A830F0"/>
    <w:p w14:paraId="474C0D74" w14:textId="77777777" w:rsidR="004A6C05" w:rsidRDefault="004A6C05" w:rsidP="00A830F0"/>
    <w:p w14:paraId="4BAD0188" w14:textId="77777777" w:rsidR="004A6C05" w:rsidRDefault="004A6C05" w:rsidP="00A830F0"/>
    <w:p w14:paraId="47208D3B" w14:textId="77777777" w:rsidR="004A6C05" w:rsidRDefault="004A6C05" w:rsidP="00A830F0"/>
    <w:p w14:paraId="46D6ED92" w14:textId="77777777" w:rsidR="004A6C05" w:rsidRDefault="004A6C05" w:rsidP="00A830F0"/>
    <w:p w14:paraId="3E64CB69" w14:textId="77777777" w:rsidR="004A6C05" w:rsidRDefault="00245B52" w:rsidP="00245B52">
      <w:pPr>
        <w:pStyle w:val="Heading3"/>
      </w:pPr>
      <w:bookmarkStart w:id="18" w:name="_Toc299973988"/>
      <w:r>
        <w:rPr>
          <w:rFonts w:hint="eastAsia"/>
        </w:rPr>
        <w:lastRenderedPageBreak/>
        <w:t>提到我的</w:t>
      </w:r>
      <w:bookmarkEnd w:id="18"/>
    </w:p>
    <w:p w14:paraId="3BDC5F06" w14:textId="77777777" w:rsidR="00245B52" w:rsidRDefault="00293CF4" w:rsidP="00A830F0">
      <w:r>
        <w:rPr>
          <w:noProof/>
          <w:lang w:eastAsia="en-US"/>
        </w:rPr>
        <w:drawing>
          <wp:inline distT="0" distB="0" distL="0" distR="0" wp14:anchorId="2023FD36" wp14:editId="1FB5D1EB">
            <wp:extent cx="5274310" cy="3218960"/>
            <wp:effectExtent l="0" t="0" r="0" b="0"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47E4" w14:textId="77777777" w:rsidR="004A6C05" w:rsidRDefault="00245B52" w:rsidP="00245B52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可以回复提到我的消息</w:t>
      </w:r>
    </w:p>
    <w:p w14:paraId="0D70C016" w14:textId="77777777" w:rsidR="00245B52" w:rsidRDefault="00245B52" w:rsidP="00245B52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点击回复</w:t>
      </w:r>
    </w:p>
    <w:p w14:paraId="3985BFB2" w14:textId="77777777" w:rsidR="00245B52" w:rsidRDefault="00245B52" w:rsidP="00245B52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输入信息或者是添加表情，以及可以上传文件</w:t>
      </w:r>
    </w:p>
    <w:p w14:paraId="5B17CFE0" w14:textId="77777777" w:rsidR="00245B52" w:rsidRDefault="00245B52" w:rsidP="00245B52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点击回复</w:t>
      </w:r>
    </w:p>
    <w:p w14:paraId="3B8EB7C4" w14:textId="77777777" w:rsidR="002D3ECB" w:rsidRDefault="002D3ECB" w:rsidP="002D3ECB"/>
    <w:p w14:paraId="6D2CA98D" w14:textId="77777777" w:rsidR="002D3ECB" w:rsidRDefault="002D3ECB" w:rsidP="002D3ECB"/>
    <w:p w14:paraId="65716DC6" w14:textId="77777777" w:rsidR="002D3ECB" w:rsidRDefault="002D3ECB" w:rsidP="002D3ECB"/>
    <w:p w14:paraId="4B8D1FF8" w14:textId="77777777" w:rsidR="002D3ECB" w:rsidRDefault="002D3ECB" w:rsidP="002D3ECB"/>
    <w:p w14:paraId="00103B2C" w14:textId="77777777" w:rsidR="002D3ECB" w:rsidRDefault="002D3ECB" w:rsidP="002D3ECB"/>
    <w:p w14:paraId="09BAC4CE" w14:textId="77777777" w:rsidR="002D3ECB" w:rsidRDefault="002D3ECB" w:rsidP="002D3ECB"/>
    <w:p w14:paraId="5D1CC0B1" w14:textId="77777777" w:rsidR="002D3ECB" w:rsidRDefault="002D3ECB" w:rsidP="002D3ECB"/>
    <w:p w14:paraId="33193417" w14:textId="77777777" w:rsidR="002D3ECB" w:rsidRDefault="002D3ECB" w:rsidP="002D3ECB"/>
    <w:p w14:paraId="68F02C4C" w14:textId="77777777" w:rsidR="002D3ECB" w:rsidRDefault="002D3ECB" w:rsidP="002D3ECB"/>
    <w:p w14:paraId="60E0468F" w14:textId="77777777" w:rsidR="002D3ECB" w:rsidRDefault="002D3ECB" w:rsidP="002D3ECB"/>
    <w:p w14:paraId="16FFCBD2" w14:textId="77777777" w:rsidR="002D3ECB" w:rsidRDefault="002D3ECB" w:rsidP="002D3ECB"/>
    <w:p w14:paraId="6E3AF208" w14:textId="77777777" w:rsidR="002D3ECB" w:rsidRDefault="002D3ECB" w:rsidP="002D3ECB"/>
    <w:p w14:paraId="66640654" w14:textId="77777777" w:rsidR="002D3ECB" w:rsidRDefault="002D3ECB" w:rsidP="002D3ECB"/>
    <w:p w14:paraId="2653B43C" w14:textId="77777777" w:rsidR="002D3ECB" w:rsidRDefault="002D3ECB" w:rsidP="002D3ECB"/>
    <w:p w14:paraId="743634F7" w14:textId="77777777" w:rsidR="002D3ECB" w:rsidRDefault="002D3ECB" w:rsidP="002D3ECB"/>
    <w:p w14:paraId="5E9AD965" w14:textId="77777777" w:rsidR="002D3ECB" w:rsidRDefault="002D3ECB" w:rsidP="002D3ECB"/>
    <w:p w14:paraId="7592E6A8" w14:textId="77777777" w:rsidR="002D3ECB" w:rsidRDefault="002D3ECB" w:rsidP="002D3ECB"/>
    <w:p w14:paraId="1FA7BB9C" w14:textId="77777777" w:rsidR="002D3ECB" w:rsidRDefault="002D3ECB" w:rsidP="002D3ECB"/>
    <w:p w14:paraId="00D51DD4" w14:textId="77777777" w:rsidR="002D3ECB" w:rsidRDefault="002D3ECB" w:rsidP="002D3ECB"/>
    <w:p w14:paraId="0AE5EC71" w14:textId="77777777" w:rsidR="002D3ECB" w:rsidRDefault="002D3ECB" w:rsidP="002D3ECB"/>
    <w:p w14:paraId="31AC54CA" w14:textId="77777777" w:rsidR="002D3ECB" w:rsidRDefault="005C426D" w:rsidP="005C426D">
      <w:pPr>
        <w:pStyle w:val="Heading3"/>
      </w:pPr>
      <w:bookmarkStart w:id="19" w:name="_Toc299973989"/>
      <w:r>
        <w:rPr>
          <w:rFonts w:hint="eastAsia"/>
        </w:rPr>
        <w:lastRenderedPageBreak/>
        <w:t>回复我的</w:t>
      </w:r>
      <w:bookmarkEnd w:id="19"/>
    </w:p>
    <w:p w14:paraId="3B3D8F07" w14:textId="77777777" w:rsidR="002D3ECB" w:rsidRDefault="00293CF4" w:rsidP="002D3ECB">
      <w:r>
        <w:rPr>
          <w:noProof/>
          <w:lang w:eastAsia="en-US"/>
        </w:rPr>
        <w:drawing>
          <wp:inline distT="0" distB="0" distL="0" distR="0" wp14:anchorId="1D42DAEC" wp14:editId="28D54C34">
            <wp:extent cx="5274310" cy="3218960"/>
            <wp:effectExtent l="0" t="0" r="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E63B" w14:textId="77777777" w:rsidR="002D3ECB" w:rsidRDefault="005C426D" w:rsidP="005C426D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点击回复我的进入回复我的页面</w:t>
      </w:r>
    </w:p>
    <w:p w14:paraId="28215022" w14:textId="77777777" w:rsidR="005C426D" w:rsidRDefault="005C426D" w:rsidP="005C426D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可以回复回复我的</w:t>
      </w:r>
    </w:p>
    <w:p w14:paraId="210BF501" w14:textId="77777777" w:rsidR="005C426D" w:rsidRDefault="005C426D" w:rsidP="005C426D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输入内容，或选择表情，或上传文件</w:t>
      </w:r>
    </w:p>
    <w:p w14:paraId="62C2FA3B" w14:textId="77777777" w:rsidR="005C426D" w:rsidRDefault="005C426D" w:rsidP="005C426D">
      <w:pPr>
        <w:pStyle w:val="ListParagraph"/>
        <w:numPr>
          <w:ilvl w:val="0"/>
          <w:numId w:val="11"/>
        </w:numPr>
        <w:ind w:firstLineChars="0"/>
      </w:pPr>
      <w:r>
        <w:rPr>
          <w:rFonts w:hint="eastAsia"/>
        </w:rPr>
        <w:t>点击回复</w:t>
      </w:r>
    </w:p>
    <w:p w14:paraId="6D06A596" w14:textId="77777777" w:rsidR="00D30AF1" w:rsidRDefault="00D30AF1" w:rsidP="00D30AF1"/>
    <w:p w14:paraId="330B6ADF" w14:textId="77777777" w:rsidR="00D30AF1" w:rsidRDefault="00D30AF1" w:rsidP="00D30AF1"/>
    <w:p w14:paraId="580FBEC2" w14:textId="77777777" w:rsidR="00D30AF1" w:rsidRDefault="00D30AF1" w:rsidP="00D30AF1"/>
    <w:p w14:paraId="6F15F8D5" w14:textId="77777777" w:rsidR="00D30AF1" w:rsidRDefault="00D30AF1" w:rsidP="00D30AF1"/>
    <w:p w14:paraId="38F7F3D9" w14:textId="77777777" w:rsidR="00D30AF1" w:rsidRDefault="00D30AF1" w:rsidP="00D30AF1"/>
    <w:p w14:paraId="1B529809" w14:textId="77777777" w:rsidR="00D30AF1" w:rsidRDefault="00D30AF1" w:rsidP="00D30AF1"/>
    <w:p w14:paraId="4A9F60B1" w14:textId="77777777" w:rsidR="00D30AF1" w:rsidRDefault="00D30AF1" w:rsidP="00D30AF1"/>
    <w:p w14:paraId="5F4D54D2" w14:textId="77777777" w:rsidR="00D30AF1" w:rsidRDefault="00D30AF1" w:rsidP="00D30AF1"/>
    <w:p w14:paraId="34BBD30F" w14:textId="77777777" w:rsidR="00D30AF1" w:rsidRDefault="00D30AF1" w:rsidP="00D30AF1"/>
    <w:p w14:paraId="249CA6F7" w14:textId="77777777" w:rsidR="00D30AF1" w:rsidRDefault="00D30AF1" w:rsidP="00D30AF1"/>
    <w:p w14:paraId="28BE1445" w14:textId="77777777" w:rsidR="00D30AF1" w:rsidRDefault="00D30AF1" w:rsidP="00D30AF1"/>
    <w:p w14:paraId="1F1C59EF" w14:textId="77777777" w:rsidR="00D30AF1" w:rsidRDefault="00D30AF1" w:rsidP="00D30AF1"/>
    <w:p w14:paraId="1DB2E883" w14:textId="77777777" w:rsidR="00D30AF1" w:rsidRDefault="00D30AF1" w:rsidP="00D30AF1"/>
    <w:p w14:paraId="738EB663" w14:textId="77777777" w:rsidR="00D30AF1" w:rsidRDefault="00D30AF1" w:rsidP="00D30AF1"/>
    <w:p w14:paraId="44F7FB23" w14:textId="77777777" w:rsidR="00D30AF1" w:rsidRDefault="00D30AF1" w:rsidP="00D30AF1"/>
    <w:p w14:paraId="786A3B43" w14:textId="77777777" w:rsidR="00D30AF1" w:rsidRDefault="00D30AF1" w:rsidP="00D30AF1"/>
    <w:p w14:paraId="1E707978" w14:textId="77777777" w:rsidR="00D30AF1" w:rsidRDefault="00D30AF1" w:rsidP="00D30AF1"/>
    <w:p w14:paraId="5BF0BB72" w14:textId="77777777" w:rsidR="00D30AF1" w:rsidRDefault="00D30AF1" w:rsidP="00D30AF1"/>
    <w:p w14:paraId="3D53EFDD" w14:textId="77777777" w:rsidR="00D30AF1" w:rsidRDefault="00D30AF1" w:rsidP="00D30AF1"/>
    <w:p w14:paraId="5825B6E4" w14:textId="77777777" w:rsidR="00D30AF1" w:rsidRDefault="00D30AF1" w:rsidP="00D30AF1"/>
    <w:p w14:paraId="39E63F37" w14:textId="77777777" w:rsidR="00D30AF1" w:rsidRDefault="00DB4E16" w:rsidP="00DB4E16">
      <w:pPr>
        <w:pStyle w:val="Heading3"/>
      </w:pPr>
      <w:bookmarkStart w:id="20" w:name="_Toc299973990"/>
      <w:r>
        <w:rPr>
          <w:rFonts w:hint="eastAsia"/>
        </w:rPr>
        <w:lastRenderedPageBreak/>
        <w:t>系统消息</w:t>
      </w:r>
      <w:bookmarkEnd w:id="20"/>
    </w:p>
    <w:p w14:paraId="5113FA85" w14:textId="77777777" w:rsidR="00D30AF1" w:rsidRDefault="00293CF4" w:rsidP="00D30AF1">
      <w:r>
        <w:rPr>
          <w:noProof/>
          <w:lang w:eastAsia="en-US"/>
        </w:rPr>
        <w:drawing>
          <wp:inline distT="0" distB="0" distL="0" distR="0" wp14:anchorId="19D930C6" wp14:editId="3C30D327">
            <wp:extent cx="5274310" cy="3218960"/>
            <wp:effectExtent l="0" t="0" r="0" b="0"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9C7B" w14:textId="77777777" w:rsidR="005E179E" w:rsidRDefault="005E179E" w:rsidP="00D30AF1"/>
    <w:p w14:paraId="4245DE32" w14:textId="77777777" w:rsidR="005E179E" w:rsidRDefault="005E179E" w:rsidP="00D30AF1"/>
    <w:p w14:paraId="0D69F0E5" w14:textId="77777777" w:rsidR="005E179E" w:rsidRDefault="005E179E" w:rsidP="00D30AF1"/>
    <w:p w14:paraId="344B34AB" w14:textId="77777777" w:rsidR="005E179E" w:rsidRDefault="005E179E" w:rsidP="00D30AF1"/>
    <w:p w14:paraId="443055CB" w14:textId="77777777" w:rsidR="005E179E" w:rsidRDefault="005E179E" w:rsidP="00D30AF1"/>
    <w:p w14:paraId="0D582624" w14:textId="77777777" w:rsidR="005E179E" w:rsidRDefault="005E179E" w:rsidP="00D30AF1"/>
    <w:p w14:paraId="09BBDAF2" w14:textId="77777777" w:rsidR="005E179E" w:rsidRDefault="005E179E" w:rsidP="00D30AF1"/>
    <w:p w14:paraId="06CB1B4F" w14:textId="77777777" w:rsidR="005E179E" w:rsidRDefault="005E179E" w:rsidP="00D30AF1"/>
    <w:p w14:paraId="38E34B50" w14:textId="77777777" w:rsidR="005E179E" w:rsidRDefault="005E179E" w:rsidP="00D30AF1"/>
    <w:p w14:paraId="02CD1CF3" w14:textId="77777777" w:rsidR="001F1228" w:rsidRDefault="001F1228" w:rsidP="00A830F0"/>
    <w:p w14:paraId="11DC4470" w14:textId="77777777" w:rsidR="00A830F0" w:rsidRDefault="00A830F0" w:rsidP="00A830F0"/>
    <w:p w14:paraId="4A3A2BF8" w14:textId="77777777" w:rsidR="005C6189" w:rsidRDefault="005C6189" w:rsidP="00A830F0"/>
    <w:p w14:paraId="34B5AB2D" w14:textId="77777777" w:rsidR="005C6189" w:rsidRDefault="005C6189" w:rsidP="00A830F0"/>
    <w:p w14:paraId="3874AE45" w14:textId="77777777" w:rsidR="005C6189" w:rsidRDefault="005C6189" w:rsidP="00A830F0"/>
    <w:p w14:paraId="6F4E6D7F" w14:textId="77777777" w:rsidR="005C6189" w:rsidRDefault="005C6189" w:rsidP="00A830F0"/>
    <w:p w14:paraId="2ECB9893" w14:textId="77777777" w:rsidR="005C6189" w:rsidRDefault="005C6189" w:rsidP="00A830F0"/>
    <w:p w14:paraId="53A9078F" w14:textId="77777777" w:rsidR="005C6189" w:rsidRDefault="005C6189" w:rsidP="00A830F0"/>
    <w:p w14:paraId="1693CFB8" w14:textId="77777777" w:rsidR="005C6189" w:rsidRDefault="005C6189" w:rsidP="00A830F0"/>
    <w:p w14:paraId="3F94865B" w14:textId="77777777" w:rsidR="005C6189" w:rsidRDefault="005C6189" w:rsidP="00A830F0"/>
    <w:p w14:paraId="3FF339F5" w14:textId="77777777" w:rsidR="005C6189" w:rsidRDefault="005C6189" w:rsidP="00A830F0"/>
    <w:p w14:paraId="7103513B" w14:textId="77777777" w:rsidR="005C6189" w:rsidRDefault="005C6189" w:rsidP="00A830F0"/>
    <w:p w14:paraId="27502D7C" w14:textId="77777777" w:rsidR="005C6189" w:rsidRDefault="005C6189" w:rsidP="00A830F0"/>
    <w:p w14:paraId="49EDBAFF" w14:textId="77777777" w:rsidR="005C6189" w:rsidRDefault="005C6189" w:rsidP="00A830F0"/>
    <w:p w14:paraId="402BB762" w14:textId="77777777" w:rsidR="005C6189" w:rsidRDefault="005C6189" w:rsidP="00A830F0"/>
    <w:p w14:paraId="6826EFE8" w14:textId="77777777" w:rsidR="005C6189" w:rsidRDefault="00F47149" w:rsidP="00F47149">
      <w:pPr>
        <w:pStyle w:val="Heading3"/>
      </w:pPr>
      <w:bookmarkStart w:id="21" w:name="_Toc299973991"/>
      <w:r>
        <w:rPr>
          <w:rFonts w:hint="eastAsia"/>
        </w:rPr>
        <w:lastRenderedPageBreak/>
        <w:t>资讯</w:t>
      </w:r>
      <w:bookmarkEnd w:id="21"/>
    </w:p>
    <w:p w14:paraId="38CE9829" w14:textId="77777777" w:rsidR="00455B02" w:rsidRDefault="00455B02"/>
    <w:p w14:paraId="68B0208D" w14:textId="77777777" w:rsidR="00F47149" w:rsidRDefault="00293CF4">
      <w:r>
        <w:rPr>
          <w:noProof/>
          <w:lang w:eastAsia="en-US"/>
        </w:rPr>
        <w:drawing>
          <wp:inline distT="0" distB="0" distL="0" distR="0" wp14:anchorId="382153FD" wp14:editId="719FDC0F">
            <wp:extent cx="5274310" cy="3218960"/>
            <wp:effectExtent l="0" t="0" r="0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C240" w14:textId="77777777" w:rsidR="00012F4F" w:rsidRDefault="00012F4F"/>
    <w:p w14:paraId="2171E2D9" w14:textId="77777777" w:rsidR="00012F4F" w:rsidRDefault="00012F4F"/>
    <w:p w14:paraId="29187141" w14:textId="77777777" w:rsidR="00012F4F" w:rsidRDefault="00012F4F"/>
    <w:p w14:paraId="29BD9CF6" w14:textId="77777777" w:rsidR="00012F4F" w:rsidRDefault="00012F4F"/>
    <w:p w14:paraId="6A3B54BE" w14:textId="77777777" w:rsidR="00012F4F" w:rsidRDefault="00012F4F"/>
    <w:p w14:paraId="012EF2E4" w14:textId="77777777" w:rsidR="00012F4F" w:rsidRDefault="00012F4F"/>
    <w:p w14:paraId="0128BD98" w14:textId="77777777" w:rsidR="00012F4F" w:rsidRDefault="00012F4F"/>
    <w:p w14:paraId="12FE1C81" w14:textId="77777777" w:rsidR="00012F4F" w:rsidRDefault="00012F4F"/>
    <w:p w14:paraId="39984D40" w14:textId="77777777" w:rsidR="00012F4F" w:rsidRDefault="00012F4F"/>
    <w:p w14:paraId="22D86D47" w14:textId="77777777" w:rsidR="00012F4F" w:rsidRDefault="00012F4F"/>
    <w:p w14:paraId="63E4F07E" w14:textId="77777777" w:rsidR="00012F4F" w:rsidRDefault="00012F4F"/>
    <w:p w14:paraId="60EAF859" w14:textId="77777777" w:rsidR="00012F4F" w:rsidRDefault="00012F4F"/>
    <w:p w14:paraId="314661B9" w14:textId="77777777" w:rsidR="00012F4F" w:rsidRDefault="00012F4F"/>
    <w:p w14:paraId="741FC58E" w14:textId="77777777" w:rsidR="00012F4F" w:rsidRDefault="00012F4F"/>
    <w:p w14:paraId="01EAC024" w14:textId="77777777" w:rsidR="00012F4F" w:rsidRDefault="00012F4F"/>
    <w:p w14:paraId="25D9D9C1" w14:textId="77777777" w:rsidR="00012F4F" w:rsidRDefault="00012F4F"/>
    <w:p w14:paraId="31838F31" w14:textId="77777777" w:rsidR="00012F4F" w:rsidRDefault="00012F4F"/>
    <w:p w14:paraId="1F191F9F" w14:textId="77777777" w:rsidR="00012F4F" w:rsidRDefault="00012F4F"/>
    <w:p w14:paraId="21DEE1EB" w14:textId="77777777" w:rsidR="00012F4F" w:rsidRDefault="00012F4F"/>
    <w:p w14:paraId="7E8DAEF6" w14:textId="77777777" w:rsidR="00012F4F" w:rsidRDefault="00012F4F"/>
    <w:p w14:paraId="1C7E1538" w14:textId="77777777" w:rsidR="00012F4F" w:rsidRDefault="00012F4F"/>
    <w:p w14:paraId="2C00D6F1" w14:textId="77777777" w:rsidR="00012F4F" w:rsidRDefault="00012F4F"/>
    <w:p w14:paraId="3742ADF9" w14:textId="77777777" w:rsidR="00012F4F" w:rsidRDefault="00012F4F"/>
    <w:p w14:paraId="1418FBCE" w14:textId="77777777" w:rsidR="00012F4F" w:rsidRDefault="00772F41" w:rsidP="00EB626E">
      <w:pPr>
        <w:pStyle w:val="Heading2"/>
      </w:pPr>
      <w:bookmarkStart w:id="22" w:name="_Toc299973992"/>
      <w:r>
        <w:rPr>
          <w:rFonts w:hint="eastAsia"/>
        </w:rPr>
        <w:lastRenderedPageBreak/>
        <w:t>系统设置</w:t>
      </w:r>
      <w:bookmarkEnd w:id="22"/>
    </w:p>
    <w:p w14:paraId="1D80D937" w14:textId="77777777" w:rsidR="00772F41" w:rsidRDefault="00293CF4">
      <w:r>
        <w:rPr>
          <w:noProof/>
          <w:lang w:eastAsia="en-US"/>
        </w:rPr>
        <w:drawing>
          <wp:inline distT="0" distB="0" distL="0" distR="0" wp14:anchorId="1CCA32C6" wp14:editId="140A8B35">
            <wp:extent cx="5274310" cy="5053525"/>
            <wp:effectExtent l="0" t="0" r="0" b="0"/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E27A" w14:textId="77777777" w:rsidR="00012F4F" w:rsidRDefault="00EB626E" w:rsidP="00EB626E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设置开机启动</w:t>
      </w:r>
    </w:p>
    <w:p w14:paraId="431257CF" w14:textId="77777777" w:rsidR="00EB626E" w:rsidRDefault="00EB626E" w:rsidP="00EB626E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设置最小化到托盘</w:t>
      </w:r>
    </w:p>
    <w:p w14:paraId="31BF72D9" w14:textId="77777777" w:rsidR="00EB626E" w:rsidRDefault="00EB626E" w:rsidP="00EB626E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设置是否声音提醒</w:t>
      </w:r>
    </w:p>
    <w:p w14:paraId="18A5AFB9" w14:textId="77777777" w:rsidR="00EB626E" w:rsidRDefault="00EB626E" w:rsidP="00EB626E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文件默认下载路径</w:t>
      </w:r>
    </w:p>
    <w:p w14:paraId="27530B39" w14:textId="77777777" w:rsidR="00EB626E" w:rsidRDefault="00EB626E" w:rsidP="00EB626E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字体大小</w:t>
      </w:r>
    </w:p>
    <w:p w14:paraId="37E25A55" w14:textId="77777777" w:rsidR="00EB626E" w:rsidRDefault="00EB626E" w:rsidP="00EB626E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缓存清理</w:t>
      </w:r>
    </w:p>
    <w:p w14:paraId="01B03371" w14:textId="77777777" w:rsidR="00EB626E" w:rsidRDefault="00EB626E" w:rsidP="00EB626E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截图快捷键</w:t>
      </w:r>
    </w:p>
    <w:p w14:paraId="5FB2313E" w14:textId="77777777" w:rsidR="00EB626E" w:rsidRPr="001C5BB7" w:rsidRDefault="00EB626E" w:rsidP="00EB626E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恢复默认设置</w:t>
      </w:r>
    </w:p>
    <w:sectPr w:rsidR="00EB626E" w:rsidRPr="001C5BB7" w:rsidSect="00F076D2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239EF" w14:textId="77777777" w:rsidR="00293CF4" w:rsidRDefault="00293CF4" w:rsidP="00056C1E">
      <w:r>
        <w:separator/>
      </w:r>
    </w:p>
  </w:endnote>
  <w:endnote w:type="continuationSeparator" w:id="0">
    <w:p w14:paraId="2B507855" w14:textId="77777777" w:rsidR="00293CF4" w:rsidRDefault="00293CF4" w:rsidP="0005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B2959" w14:textId="77777777" w:rsidR="00293CF4" w:rsidRDefault="00293CF4" w:rsidP="00056C1E">
      <w:r>
        <w:separator/>
      </w:r>
    </w:p>
  </w:footnote>
  <w:footnote w:type="continuationSeparator" w:id="0">
    <w:p w14:paraId="659AAF92" w14:textId="77777777" w:rsidR="00293CF4" w:rsidRDefault="00293CF4" w:rsidP="00056C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D73BA" w14:textId="77777777" w:rsidR="00293CF4" w:rsidRDefault="00293CF4">
    <w:pPr>
      <w:pStyle w:val="Header"/>
    </w:pPr>
    <w:r>
      <w:rPr>
        <w:rFonts w:hint="eastAsia"/>
        <w:noProof/>
        <w:lang w:eastAsia="en-US"/>
      </w:rPr>
      <w:drawing>
        <wp:inline distT="0" distB="0" distL="0" distR="0" wp14:anchorId="199A9C4F" wp14:editId="5B6B3A4B">
          <wp:extent cx="238125" cy="238125"/>
          <wp:effectExtent l="19050" t="0" r="9525" b="0"/>
          <wp:docPr id="1" name="图片 0" descr="m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812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32879">
      <w:rPr>
        <w:rFonts w:hint="eastAsia"/>
        <w:sz w:val="24"/>
        <w:szCs w:val="24"/>
      </w:rPr>
      <w:t>明道</w:t>
    </w:r>
    <w:r w:rsidRPr="00B32879">
      <w:rPr>
        <w:rFonts w:hint="eastAsia"/>
        <w:sz w:val="24"/>
        <w:szCs w:val="24"/>
      </w:rPr>
      <w:t>Chat</w:t>
    </w:r>
  </w:p>
  <w:p w14:paraId="035D770C" w14:textId="77777777" w:rsidR="00293CF4" w:rsidRDefault="00293C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A1C"/>
    <w:multiLevelType w:val="hybridMultilevel"/>
    <w:tmpl w:val="E5C0A6F6"/>
    <w:lvl w:ilvl="0" w:tplc="1556D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884816"/>
    <w:multiLevelType w:val="hybridMultilevel"/>
    <w:tmpl w:val="42A65F4A"/>
    <w:lvl w:ilvl="0" w:tplc="054CB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FE7891"/>
    <w:multiLevelType w:val="hybridMultilevel"/>
    <w:tmpl w:val="DBA291E6"/>
    <w:lvl w:ilvl="0" w:tplc="B060D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312AF1"/>
    <w:multiLevelType w:val="hybridMultilevel"/>
    <w:tmpl w:val="DEE20642"/>
    <w:lvl w:ilvl="0" w:tplc="E2C4F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BD79DC"/>
    <w:multiLevelType w:val="hybridMultilevel"/>
    <w:tmpl w:val="DE367C6A"/>
    <w:lvl w:ilvl="0" w:tplc="C270C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CD4601F"/>
    <w:multiLevelType w:val="hybridMultilevel"/>
    <w:tmpl w:val="F01E5648"/>
    <w:lvl w:ilvl="0" w:tplc="F1BC3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F94B8D"/>
    <w:multiLevelType w:val="hybridMultilevel"/>
    <w:tmpl w:val="5E94EBA2"/>
    <w:lvl w:ilvl="0" w:tplc="D16CD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71536D"/>
    <w:multiLevelType w:val="hybridMultilevel"/>
    <w:tmpl w:val="71D6BBFC"/>
    <w:lvl w:ilvl="0" w:tplc="4EAA6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257A19"/>
    <w:multiLevelType w:val="hybridMultilevel"/>
    <w:tmpl w:val="DCD2DD52"/>
    <w:lvl w:ilvl="0" w:tplc="116EF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295A72"/>
    <w:multiLevelType w:val="hybridMultilevel"/>
    <w:tmpl w:val="4C78F280"/>
    <w:lvl w:ilvl="0" w:tplc="17F8C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4A51BA"/>
    <w:multiLevelType w:val="hybridMultilevel"/>
    <w:tmpl w:val="85CAF9DA"/>
    <w:lvl w:ilvl="0" w:tplc="99526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985ED7"/>
    <w:multiLevelType w:val="hybridMultilevel"/>
    <w:tmpl w:val="D1BE2200"/>
    <w:lvl w:ilvl="0" w:tplc="A65E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6C1E"/>
    <w:rsid w:val="00012F4F"/>
    <w:rsid w:val="00056C1E"/>
    <w:rsid w:val="0006622F"/>
    <w:rsid w:val="000940FD"/>
    <w:rsid w:val="0012142B"/>
    <w:rsid w:val="001423A8"/>
    <w:rsid w:val="00147D28"/>
    <w:rsid w:val="001823D4"/>
    <w:rsid w:val="001C5BB7"/>
    <w:rsid w:val="001F1228"/>
    <w:rsid w:val="00245B52"/>
    <w:rsid w:val="00293CF4"/>
    <w:rsid w:val="002A29E3"/>
    <w:rsid w:val="002C473E"/>
    <w:rsid w:val="002D3ECB"/>
    <w:rsid w:val="00345D01"/>
    <w:rsid w:val="00354033"/>
    <w:rsid w:val="00354E85"/>
    <w:rsid w:val="003A03F2"/>
    <w:rsid w:val="003C397F"/>
    <w:rsid w:val="003D1B49"/>
    <w:rsid w:val="003D1F5D"/>
    <w:rsid w:val="00415256"/>
    <w:rsid w:val="004203DB"/>
    <w:rsid w:val="00423587"/>
    <w:rsid w:val="004309CB"/>
    <w:rsid w:val="00455B02"/>
    <w:rsid w:val="00475015"/>
    <w:rsid w:val="0048034C"/>
    <w:rsid w:val="004A6C05"/>
    <w:rsid w:val="004D7977"/>
    <w:rsid w:val="005114B5"/>
    <w:rsid w:val="005C426D"/>
    <w:rsid w:val="005C6189"/>
    <w:rsid w:val="005D66F8"/>
    <w:rsid w:val="005E179E"/>
    <w:rsid w:val="006078BB"/>
    <w:rsid w:val="00636E0C"/>
    <w:rsid w:val="0064625E"/>
    <w:rsid w:val="0065461B"/>
    <w:rsid w:val="0069019F"/>
    <w:rsid w:val="00696049"/>
    <w:rsid w:val="006E3CD1"/>
    <w:rsid w:val="006F6E72"/>
    <w:rsid w:val="00761DDE"/>
    <w:rsid w:val="00770F3F"/>
    <w:rsid w:val="00772F41"/>
    <w:rsid w:val="007A226D"/>
    <w:rsid w:val="007C3112"/>
    <w:rsid w:val="007E0FBB"/>
    <w:rsid w:val="007E5BE1"/>
    <w:rsid w:val="00867921"/>
    <w:rsid w:val="00873FEF"/>
    <w:rsid w:val="00883D3F"/>
    <w:rsid w:val="008A6896"/>
    <w:rsid w:val="00907B1E"/>
    <w:rsid w:val="0091012D"/>
    <w:rsid w:val="00970852"/>
    <w:rsid w:val="009A0483"/>
    <w:rsid w:val="00A800F1"/>
    <w:rsid w:val="00A830F0"/>
    <w:rsid w:val="00AE708C"/>
    <w:rsid w:val="00B161BD"/>
    <w:rsid w:val="00B32879"/>
    <w:rsid w:val="00B360E0"/>
    <w:rsid w:val="00B637DC"/>
    <w:rsid w:val="00BF0434"/>
    <w:rsid w:val="00BF6B03"/>
    <w:rsid w:val="00C20F3A"/>
    <w:rsid w:val="00C437D5"/>
    <w:rsid w:val="00C54DE3"/>
    <w:rsid w:val="00C95CB7"/>
    <w:rsid w:val="00CD57BD"/>
    <w:rsid w:val="00D30AF1"/>
    <w:rsid w:val="00D33A92"/>
    <w:rsid w:val="00DB4E16"/>
    <w:rsid w:val="00DE67EB"/>
    <w:rsid w:val="00E703B5"/>
    <w:rsid w:val="00EB626E"/>
    <w:rsid w:val="00EC4E86"/>
    <w:rsid w:val="00F076D2"/>
    <w:rsid w:val="00F07FE3"/>
    <w:rsid w:val="00F209E0"/>
    <w:rsid w:val="00F42825"/>
    <w:rsid w:val="00F47149"/>
    <w:rsid w:val="00F655D6"/>
    <w:rsid w:val="00F8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1B50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D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2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9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56C1E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056C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56C1E"/>
    <w:rPr>
      <w:sz w:val="18"/>
      <w:szCs w:val="18"/>
    </w:rPr>
  </w:style>
  <w:style w:type="paragraph" w:styleId="NoSpacing">
    <w:name w:val="No Spacing"/>
    <w:link w:val="NoSpacingChar"/>
    <w:uiPriority w:val="1"/>
    <w:qFormat/>
    <w:rsid w:val="00056C1E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56C1E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C1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1E"/>
    <w:rPr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47D2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147D28"/>
  </w:style>
  <w:style w:type="character" w:customStyle="1" w:styleId="Heading1Char">
    <w:name w:val="Heading 1 Char"/>
    <w:basedOn w:val="DefaultParagraphFont"/>
    <w:link w:val="Heading1"/>
    <w:uiPriority w:val="9"/>
    <w:rsid w:val="001C5BB7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662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E5BE1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F209E0"/>
    <w:rPr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0F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70F3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0F3F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0F3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770F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header" Target="header1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1F186-F051-D34B-9BBE-20B9BBD3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3</Pages>
  <Words>299</Words>
  <Characters>1705</Characters>
  <Application>Microsoft Macintosh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yf-002</dc:creator>
  <cp:keywords/>
  <dc:description/>
  <cp:lastModifiedBy>mingdao zhu</cp:lastModifiedBy>
  <cp:revision>91</cp:revision>
  <dcterms:created xsi:type="dcterms:W3CDTF">2015-07-17T01:38:00Z</dcterms:created>
  <dcterms:modified xsi:type="dcterms:W3CDTF">2015-07-31T06:58:00Z</dcterms:modified>
</cp:coreProperties>
</file>